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E78D" w14:textId="77777777" w:rsidR="00D95919" w:rsidRPr="00AA7D48" w:rsidRDefault="009358D4" w:rsidP="009358D4">
      <w:pPr>
        <w:ind w:firstLineChars="1100" w:firstLine="2494"/>
        <w:rPr>
          <w:rFonts w:hint="default"/>
          <w:color w:val="auto"/>
        </w:rPr>
      </w:pPr>
      <w:r w:rsidRPr="00AA7D48">
        <w:rPr>
          <w:color w:val="auto"/>
        </w:rPr>
        <w:t xml:space="preserve">　　　　　　　　　　　　　　　　　　　　　　　　（単体用）</w:t>
      </w:r>
    </w:p>
    <w:p w14:paraId="6C41DC9E" w14:textId="77777777" w:rsidR="00D95919" w:rsidRPr="00AA7D48" w:rsidRDefault="00B238DE">
      <w:pPr>
        <w:spacing w:line="398" w:lineRule="exact"/>
        <w:jc w:val="center"/>
        <w:rPr>
          <w:rFonts w:hint="default"/>
          <w:color w:val="auto"/>
        </w:rPr>
      </w:pPr>
      <w:r w:rsidRPr="00AA7D48">
        <w:rPr>
          <w:color w:val="auto"/>
          <w:sz w:val="26"/>
        </w:rPr>
        <w:t>入札</w:t>
      </w:r>
      <w:r w:rsidR="00D95919" w:rsidRPr="00AA7D48">
        <w:rPr>
          <w:color w:val="auto"/>
          <w:sz w:val="26"/>
        </w:rPr>
        <w:t>保証金納付免除申請書</w:t>
      </w:r>
    </w:p>
    <w:p w14:paraId="35B995C8" w14:textId="77777777" w:rsidR="00D95919" w:rsidRPr="00AA7D48" w:rsidRDefault="00D95919">
      <w:pPr>
        <w:rPr>
          <w:rFonts w:hint="default"/>
          <w:color w:val="auto"/>
        </w:rPr>
      </w:pPr>
    </w:p>
    <w:p w14:paraId="2BB3E137" w14:textId="77777777" w:rsidR="00D95919" w:rsidRPr="00AA7D48" w:rsidRDefault="00D13DE8">
      <w:pPr>
        <w:rPr>
          <w:rFonts w:hint="default"/>
          <w:color w:val="auto"/>
        </w:rPr>
      </w:pPr>
      <w:r w:rsidRPr="00AA7D48">
        <w:rPr>
          <w:color w:val="auto"/>
        </w:rPr>
        <w:t xml:space="preserve">　　　　　　　　　　　　　　　　　　　　　　　　　　　令和</w:t>
      </w:r>
      <w:r w:rsidR="00D95919" w:rsidRPr="00AA7D48">
        <w:rPr>
          <w:color w:val="auto"/>
        </w:rPr>
        <w:t xml:space="preserve">　　年　　月　　日　　</w:t>
      </w:r>
    </w:p>
    <w:p w14:paraId="2ED3C05E" w14:textId="77777777" w:rsidR="00D95919" w:rsidRPr="00AA7D48" w:rsidRDefault="00D95919">
      <w:pPr>
        <w:rPr>
          <w:rFonts w:hint="default"/>
          <w:color w:val="auto"/>
        </w:rPr>
      </w:pPr>
    </w:p>
    <w:p w14:paraId="0C879145" w14:textId="77777777" w:rsidR="00D95919" w:rsidRPr="00AA7D48" w:rsidRDefault="00D95919">
      <w:pPr>
        <w:rPr>
          <w:rFonts w:hint="default"/>
          <w:color w:val="auto"/>
        </w:rPr>
      </w:pPr>
      <w:r w:rsidRPr="00AA7D48">
        <w:rPr>
          <w:color w:val="auto"/>
        </w:rPr>
        <w:t xml:space="preserve">　和歌山県知事　　様</w:t>
      </w:r>
    </w:p>
    <w:p w14:paraId="47DCC39B" w14:textId="77777777" w:rsidR="00D95919" w:rsidRPr="00AA7D48" w:rsidRDefault="00D95919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                     </w:t>
      </w:r>
      <w:r w:rsidRPr="00AA7D48">
        <w:rPr>
          <w:color w:val="auto"/>
        </w:rPr>
        <w:t xml:space="preserve">　</w:t>
      </w:r>
      <w:r w:rsidRPr="00AA7D48">
        <w:rPr>
          <w:color w:val="auto"/>
          <w:spacing w:val="-4"/>
        </w:rPr>
        <w:t xml:space="preserve">   </w:t>
      </w:r>
      <w:r w:rsidRPr="00AA7D48">
        <w:rPr>
          <w:color w:val="auto"/>
        </w:rPr>
        <w:t>住所</w:t>
      </w:r>
    </w:p>
    <w:p w14:paraId="7B48EC58" w14:textId="77777777" w:rsidR="00D95919" w:rsidRPr="00AA7D48" w:rsidRDefault="00D95919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法人にあっては、</w:t>
      </w:r>
    </w:p>
    <w:p w14:paraId="379FE068" w14:textId="77777777" w:rsidR="00D95919" w:rsidRPr="00AA7D48" w:rsidRDefault="00D95919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主たる事務所の</w:t>
      </w:r>
    </w:p>
    <w:p w14:paraId="0B70DA1D" w14:textId="77777777" w:rsidR="00D95919" w:rsidRPr="00AA7D48" w:rsidRDefault="00D95919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所在地</w:t>
      </w:r>
    </w:p>
    <w:p w14:paraId="036C4655" w14:textId="77777777" w:rsidR="00D95919" w:rsidRPr="00AA7D48" w:rsidRDefault="00D95919">
      <w:pPr>
        <w:spacing w:line="232" w:lineRule="exact"/>
        <w:rPr>
          <w:rFonts w:hint="default"/>
          <w:color w:val="auto"/>
        </w:rPr>
      </w:pPr>
    </w:p>
    <w:p w14:paraId="6BD2DC67" w14:textId="77777777" w:rsidR="00D95919" w:rsidRPr="00AA7D48" w:rsidRDefault="00D95919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                          </w:t>
      </w:r>
      <w:r w:rsidRPr="00AA7D48">
        <w:rPr>
          <w:color w:val="auto"/>
        </w:rPr>
        <w:t>氏名</w:t>
      </w:r>
    </w:p>
    <w:p w14:paraId="135E5E19" w14:textId="77777777" w:rsidR="00D95919" w:rsidRPr="00AA7D48" w:rsidRDefault="00D95919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　　　　　　　　　　　　</w:t>
      </w:r>
      <w:r w:rsidRPr="00AA7D48">
        <w:rPr>
          <w:color w:val="auto"/>
          <w:spacing w:val="-3"/>
          <w:sz w:val="18"/>
        </w:rPr>
        <w:t xml:space="preserve">  </w:t>
      </w:r>
      <w:r w:rsidRPr="00AA7D48">
        <w:rPr>
          <w:color w:val="auto"/>
          <w:sz w:val="18"/>
        </w:rPr>
        <w:t xml:space="preserve">　　商号</w:t>
      </w:r>
      <w:r w:rsidRPr="00AA7D48">
        <w:rPr>
          <w:rFonts w:ascii="ＭＳ 明朝" w:hAnsi="ＭＳ 明朝"/>
          <w:color w:val="auto"/>
          <w:sz w:val="18"/>
        </w:rPr>
        <w:t>(</w:t>
      </w:r>
      <w:r w:rsidRPr="00AA7D48">
        <w:rPr>
          <w:color w:val="auto"/>
          <w:sz w:val="18"/>
        </w:rPr>
        <w:t>屋号</w:t>
      </w:r>
      <w:r w:rsidRPr="00AA7D48">
        <w:rPr>
          <w:rFonts w:ascii="ＭＳ 明朝" w:hAnsi="ＭＳ 明朝"/>
          <w:color w:val="auto"/>
          <w:sz w:val="18"/>
        </w:rPr>
        <w:t>)</w:t>
      </w:r>
      <w:r w:rsidRPr="00AA7D48">
        <w:rPr>
          <w:color w:val="auto"/>
          <w:sz w:val="18"/>
        </w:rPr>
        <w:t>を含む。</w:t>
      </w:r>
    </w:p>
    <w:p w14:paraId="264C902B" w14:textId="77777777" w:rsidR="00D95919" w:rsidRPr="00AA7D48" w:rsidRDefault="00D95919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pacing w:val="-3"/>
          <w:sz w:val="18"/>
        </w:rPr>
        <w:t xml:space="preserve">                                 </w:t>
      </w:r>
      <w:r w:rsidRPr="00AA7D48">
        <w:rPr>
          <w:color w:val="auto"/>
          <w:sz w:val="18"/>
        </w:rPr>
        <w:t xml:space="preserve">　</w:t>
      </w:r>
      <w:r w:rsidR="002536E7" w:rsidRPr="00AA7D48">
        <w:rPr>
          <w:color w:val="auto"/>
          <w:sz w:val="18"/>
        </w:rPr>
        <w:t xml:space="preserve">　</w:t>
      </w:r>
      <w:r w:rsidRPr="00AA7D48">
        <w:rPr>
          <w:color w:val="auto"/>
          <w:sz w:val="18"/>
        </w:rPr>
        <w:t>法人にあっては、</w:t>
      </w:r>
    </w:p>
    <w:p w14:paraId="6243861B" w14:textId="77777777" w:rsidR="00D95919" w:rsidRPr="00AA7D48" w:rsidRDefault="00D95919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その名称及び代表</w:t>
      </w:r>
      <w:r w:rsidRPr="00AA7D48">
        <w:rPr>
          <w:color w:val="auto"/>
          <w:spacing w:val="-4"/>
        </w:rPr>
        <w:t xml:space="preserve">                             </w:t>
      </w:r>
      <w:r w:rsidR="00643612" w:rsidRPr="00AA7D48">
        <w:rPr>
          <w:color w:val="auto"/>
        </w:rPr>
        <w:t xml:space="preserve">　</w:t>
      </w:r>
      <w:r w:rsidRPr="00AA7D48">
        <w:rPr>
          <w:color w:val="auto"/>
        </w:rPr>
        <w:t xml:space="preserve">　</w:t>
      </w:r>
    </w:p>
    <w:p w14:paraId="537C9465" w14:textId="77777777" w:rsidR="00D95919" w:rsidRPr="00AA7D48" w:rsidRDefault="00D95919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者の氏名</w:t>
      </w:r>
      <w:r w:rsidRPr="00AA7D48">
        <w:rPr>
          <w:color w:val="auto"/>
          <w:spacing w:val="-4"/>
        </w:rPr>
        <w:t xml:space="preserve">                                   </w:t>
      </w:r>
      <w:r w:rsidRPr="00AA7D48">
        <w:rPr>
          <w:color w:val="auto"/>
        </w:rPr>
        <w:t xml:space="preserve">　</w:t>
      </w:r>
      <w:r w:rsidRPr="00AA7D48">
        <w:rPr>
          <w:color w:val="auto"/>
          <w:spacing w:val="-4"/>
        </w:rPr>
        <w:t xml:space="preserve">   </w:t>
      </w:r>
    </w:p>
    <w:p w14:paraId="6D55D7AE" w14:textId="77777777" w:rsidR="00D95919" w:rsidRPr="00AA7D48" w:rsidRDefault="00D95919">
      <w:pPr>
        <w:rPr>
          <w:rFonts w:hint="default"/>
          <w:color w:val="auto"/>
        </w:rPr>
      </w:pPr>
    </w:p>
    <w:p w14:paraId="11402B1F" w14:textId="77777777" w:rsidR="00D95919" w:rsidRPr="00AA7D48" w:rsidRDefault="00D95919">
      <w:pPr>
        <w:rPr>
          <w:rFonts w:hint="default"/>
          <w:color w:val="auto"/>
        </w:rPr>
      </w:pPr>
      <w:r w:rsidRPr="00AA7D48">
        <w:rPr>
          <w:color w:val="auto"/>
        </w:rPr>
        <w:t xml:space="preserve">　和歌山県財務規則（昭和</w:t>
      </w:r>
      <w:r w:rsidRPr="00AA7D48">
        <w:rPr>
          <w:rFonts w:ascii="Century" w:hAnsi="Century" w:hint="default"/>
          <w:color w:val="auto"/>
        </w:rPr>
        <w:t>63</w:t>
      </w:r>
      <w:r w:rsidRPr="00AA7D48">
        <w:rPr>
          <w:color w:val="auto"/>
        </w:rPr>
        <w:t>年和歌山県規則第</w:t>
      </w:r>
      <w:r w:rsidRPr="00AA7D48">
        <w:rPr>
          <w:rFonts w:ascii="Century" w:hAnsi="Century" w:hint="default"/>
          <w:color w:val="auto"/>
        </w:rPr>
        <w:t>28</w:t>
      </w:r>
      <w:r w:rsidRPr="00AA7D48">
        <w:rPr>
          <w:color w:val="auto"/>
        </w:rPr>
        <w:t>号）第</w:t>
      </w:r>
      <w:r w:rsidR="00B238DE" w:rsidRPr="00AA7D48">
        <w:rPr>
          <w:rFonts w:ascii="Century" w:hAnsi="Century" w:hint="default"/>
          <w:color w:val="auto"/>
        </w:rPr>
        <w:t>87</w:t>
      </w:r>
      <w:r w:rsidRPr="00AA7D48">
        <w:rPr>
          <w:color w:val="auto"/>
        </w:rPr>
        <w:t>条第</w:t>
      </w:r>
      <w:r w:rsidRPr="00AA7D48">
        <w:rPr>
          <w:rFonts w:ascii="Century" w:hAnsi="Century" w:hint="default"/>
          <w:color w:val="auto"/>
        </w:rPr>
        <w:t>3</w:t>
      </w:r>
      <w:r w:rsidRPr="00AA7D48">
        <w:rPr>
          <w:color w:val="auto"/>
        </w:rPr>
        <w:t>号の規定により下記</w:t>
      </w:r>
      <w:r w:rsidRPr="00AA7D48">
        <w:rPr>
          <w:rFonts w:ascii="Century" w:hAnsi="Century" w:hint="default"/>
          <w:color w:val="auto"/>
        </w:rPr>
        <w:t>1</w:t>
      </w:r>
      <w:r w:rsidR="00B238DE" w:rsidRPr="00AA7D48">
        <w:rPr>
          <w:color w:val="auto"/>
        </w:rPr>
        <w:t>の契約に係る入札</w:t>
      </w:r>
      <w:r w:rsidRPr="00AA7D48">
        <w:rPr>
          <w:color w:val="auto"/>
        </w:rPr>
        <w:t>保証金の納付の免除を受けたいので、関係資料を添えて申請します。</w:t>
      </w:r>
    </w:p>
    <w:p w14:paraId="65C2EFF1" w14:textId="77777777" w:rsidR="00D95919" w:rsidRPr="00AA7D48" w:rsidRDefault="00D95919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</w:t>
      </w:r>
      <w:r w:rsidRPr="00AA7D48">
        <w:rPr>
          <w:color w:val="auto"/>
        </w:rPr>
        <w:t>なお、下記</w:t>
      </w:r>
      <w:r w:rsidRPr="00AA7D48">
        <w:rPr>
          <w:rFonts w:ascii="Century" w:hAnsi="Century" w:hint="default"/>
          <w:color w:val="auto"/>
        </w:rPr>
        <w:t>2</w:t>
      </w:r>
      <w:r w:rsidRPr="00AA7D48">
        <w:rPr>
          <w:color w:val="auto"/>
        </w:rPr>
        <w:t>に記載の契約については、契約期間内に履行し、所要の完了検査に合格したことに相違ないことを誓約します。</w:t>
      </w:r>
    </w:p>
    <w:p w14:paraId="027BECC9" w14:textId="77777777" w:rsidR="00D95919" w:rsidRPr="00AA7D48" w:rsidRDefault="00D95919">
      <w:pPr>
        <w:jc w:val="center"/>
        <w:rPr>
          <w:rFonts w:hint="default"/>
          <w:color w:val="auto"/>
        </w:rPr>
      </w:pPr>
      <w:r w:rsidRPr="00AA7D48">
        <w:rPr>
          <w:color w:val="auto"/>
        </w:rPr>
        <w:t>記</w:t>
      </w:r>
    </w:p>
    <w:p w14:paraId="673794A3" w14:textId="77777777" w:rsidR="00D95919" w:rsidRPr="00AA7D48" w:rsidRDefault="00D95919">
      <w:pPr>
        <w:rPr>
          <w:rFonts w:hint="default"/>
          <w:color w:val="auto"/>
        </w:rPr>
      </w:pPr>
      <w:r w:rsidRPr="00AA7D48">
        <w:rPr>
          <w:color w:val="auto"/>
        </w:rPr>
        <w:t>１　契約事項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944"/>
      </w:tblGrid>
      <w:tr w:rsidR="00AA7D48" w:rsidRPr="00AA7D48" w14:paraId="7707D828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E2534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02F633A1" w14:textId="77777777" w:rsidR="00D95919" w:rsidRPr="00AA7D48" w:rsidRDefault="00D95919">
            <w:pPr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87"/>
                <w:fitText w:val="1361" w:id="1"/>
              </w:rPr>
              <w:t>事業年</w:t>
            </w:r>
            <w:r w:rsidRPr="00AA7D48">
              <w:rPr>
                <w:color w:val="auto"/>
                <w:fitText w:val="1361" w:id="1"/>
              </w:rPr>
              <w:t>度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76501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145AB614" w14:textId="77777777" w:rsidR="00D95919" w:rsidRPr="00AA7D48" w:rsidRDefault="00862F2E" w:rsidP="00071B6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5</w:t>
            </w:r>
            <w:r w:rsidR="001D1FF1" w:rsidRPr="00AA7D48">
              <w:rPr>
                <w:color w:val="auto"/>
              </w:rPr>
              <w:t>年度及び</w:t>
            </w: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6</w:t>
            </w:r>
            <w:r w:rsidR="001D1FF1" w:rsidRPr="00AA7D48">
              <w:rPr>
                <w:color w:val="auto"/>
              </w:rPr>
              <w:t>年度</w:t>
            </w:r>
          </w:p>
        </w:tc>
      </w:tr>
      <w:tr w:rsidR="00AA7D48" w:rsidRPr="00AA7D48" w14:paraId="7252654A" w14:textId="77777777">
        <w:trPr>
          <w:trHeight w:val="3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C6DE5" w14:textId="77777777" w:rsidR="00436AA4" w:rsidRPr="00AA7D48" w:rsidRDefault="00436AA4" w:rsidP="00436AA4">
            <w:pPr>
              <w:rPr>
                <w:rFonts w:hint="default"/>
                <w:color w:val="auto"/>
              </w:rPr>
            </w:pPr>
          </w:p>
          <w:p w14:paraId="2910AB4E" w14:textId="77777777" w:rsidR="00436AA4" w:rsidRPr="00AA7D48" w:rsidRDefault="00436AA4" w:rsidP="00436AA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39"/>
                <w:fitText w:val="1361" w:id="2"/>
              </w:rPr>
              <w:t>業務の名</w:t>
            </w:r>
            <w:r w:rsidRPr="00AA7D48">
              <w:rPr>
                <w:color w:val="auto"/>
                <w:fitText w:val="1361" w:id="2"/>
              </w:rPr>
              <w:t>称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8A341" w14:textId="77777777" w:rsidR="00436AA4" w:rsidRPr="00AA7D48" w:rsidRDefault="00436AA4" w:rsidP="00436AA4">
            <w:pPr>
              <w:rPr>
                <w:rFonts w:hint="default"/>
                <w:color w:val="auto"/>
              </w:rPr>
            </w:pPr>
          </w:p>
          <w:p w14:paraId="37EBF63D" w14:textId="77777777" w:rsidR="00D95919" w:rsidRPr="00AA7D48" w:rsidRDefault="00436AA4" w:rsidP="00071B6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5</w:t>
            </w:r>
            <w:r w:rsidRPr="00AA7D48">
              <w:rPr>
                <w:color w:val="auto"/>
              </w:rPr>
              <w:t>年度及び令和</w:t>
            </w:r>
            <w:r w:rsidR="00071B64" w:rsidRPr="00AA7D48">
              <w:rPr>
                <w:rFonts w:ascii="Century" w:hAnsi="Century" w:hint="default"/>
                <w:color w:val="auto"/>
              </w:rPr>
              <w:t>6</w:t>
            </w:r>
            <w:r w:rsidRPr="00AA7D48">
              <w:rPr>
                <w:color w:val="auto"/>
              </w:rPr>
              <w:t>年度和歌山県工業技術センター電力調達</w:t>
            </w:r>
          </w:p>
        </w:tc>
      </w:tr>
      <w:tr w:rsidR="00AA7D48" w:rsidRPr="00AA7D48" w14:paraId="56A5A07C" w14:textId="77777777">
        <w:trPr>
          <w:trHeight w:val="3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4ADA2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61377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</w:tr>
    </w:tbl>
    <w:p w14:paraId="2B0A9063" w14:textId="77777777" w:rsidR="00D95919" w:rsidRPr="00AA7D48" w:rsidRDefault="00D95919">
      <w:pPr>
        <w:rPr>
          <w:rFonts w:hint="default"/>
          <w:color w:val="auto"/>
        </w:rPr>
      </w:pPr>
      <w:r w:rsidRPr="00AA7D48">
        <w:rPr>
          <w:color w:val="auto"/>
        </w:rPr>
        <w:t>２　国（公団等を含む。）又は地方公共団体との契約実績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464"/>
        <w:gridCol w:w="1344"/>
        <w:gridCol w:w="1344"/>
        <w:gridCol w:w="1792"/>
      </w:tblGrid>
      <w:tr w:rsidR="00AA7D48" w:rsidRPr="00AA7D48" w14:paraId="64D93D3E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1E98D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147999EC" w14:textId="77777777" w:rsidR="00D95919" w:rsidRPr="00AA7D4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 xml:space="preserve">発　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 xml:space="preserve">注　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12A218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1DE11E68" w14:textId="77777777" w:rsidR="00D95919" w:rsidRPr="00AA7D4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約の業務名等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82B49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31816F81" w14:textId="77777777" w:rsidR="00D95919" w:rsidRPr="00AA7D4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約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日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9F757D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796B1D24" w14:textId="77777777" w:rsidR="00D95919" w:rsidRPr="00AA7D4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完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了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9DB07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35645337" w14:textId="77777777" w:rsidR="00D95919" w:rsidRPr="00AA7D48" w:rsidRDefault="00D95919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約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額</w:t>
            </w:r>
          </w:p>
        </w:tc>
      </w:tr>
      <w:tr w:rsidR="00AA7D48" w:rsidRPr="00AA7D48" w14:paraId="5A7751E9" w14:textId="77777777" w:rsidTr="00C46FE4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F72AC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54AF3A0D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2F171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46056B65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5D862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6A7B0782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BF340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6D0F9CBD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CEB3C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23D917EB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</w:tr>
      <w:tr w:rsidR="00AA7D48" w:rsidRPr="00AA7D48" w14:paraId="66C3DAF1" w14:textId="77777777" w:rsidTr="00C46FE4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E32AF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203B31A7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C917D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23961645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10ED6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0803034F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29FD3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57DA4F59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2E02C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  <w:p w14:paraId="6DFEE5D4" w14:textId="77777777" w:rsidR="00D95919" w:rsidRPr="00AA7D48" w:rsidRDefault="00D95919">
            <w:pPr>
              <w:rPr>
                <w:rFonts w:hint="default"/>
                <w:color w:val="auto"/>
              </w:rPr>
            </w:pPr>
          </w:p>
        </w:tc>
      </w:tr>
      <w:tr w:rsidR="00AA7D48" w:rsidRPr="00AA7D48" w14:paraId="3E492AC8" w14:textId="77777777" w:rsidTr="00C46FE4">
        <w:trPr>
          <w:trHeight w:val="696"/>
        </w:trPr>
        <w:tc>
          <w:tcPr>
            <w:tcW w:w="8736" w:type="dxa"/>
            <w:gridSpan w:val="5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</w:tcPr>
          <w:p w14:paraId="02B3432B" w14:textId="77777777" w:rsidR="00C46FE4" w:rsidRPr="00AA7D48" w:rsidRDefault="00C46FE4">
            <w:pPr>
              <w:rPr>
                <w:rFonts w:hint="default"/>
                <w:color w:val="auto"/>
                <w:sz w:val="20"/>
              </w:rPr>
            </w:pPr>
            <w:r w:rsidRPr="00AA7D48">
              <w:rPr>
                <w:color w:val="auto"/>
                <w:sz w:val="20"/>
              </w:rPr>
              <w:t>※　過去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AA7D48">
              <w:rPr>
                <w:color w:val="auto"/>
                <w:sz w:val="20"/>
              </w:rPr>
              <w:t>年間で、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AA7D48">
              <w:rPr>
                <w:color w:val="auto"/>
                <w:sz w:val="20"/>
              </w:rPr>
              <w:t>の契約事項と同種・同規模の実績を数件以上記載してください。</w:t>
            </w:r>
          </w:p>
          <w:p w14:paraId="32248683" w14:textId="77777777" w:rsidR="00C46FE4" w:rsidRPr="00AA7D48" w:rsidRDefault="00C46FE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  <w:sz w:val="20"/>
              </w:rPr>
              <w:t>※　上記を証明する資料として次の書面を必ず添付してください。</w:t>
            </w:r>
          </w:p>
        </w:tc>
      </w:tr>
    </w:tbl>
    <w:p w14:paraId="17FB0750" w14:textId="77777777" w:rsidR="00D95919" w:rsidRPr="00AA7D48" w:rsidRDefault="00D95919" w:rsidP="00C46FE4">
      <w:pPr>
        <w:ind w:left="626" w:hangingChars="300" w:hanging="626"/>
        <w:rPr>
          <w:rFonts w:hint="default"/>
          <w:color w:val="auto"/>
        </w:rPr>
      </w:pPr>
      <w:r w:rsidRPr="00AA7D48">
        <w:rPr>
          <w:color w:val="auto"/>
          <w:spacing w:val="-4"/>
          <w:sz w:val="20"/>
        </w:rPr>
        <w:t xml:space="preserve">   </w:t>
      </w:r>
      <w:r w:rsidRPr="00AA7D48">
        <w:rPr>
          <w:color w:val="auto"/>
          <w:sz w:val="20"/>
        </w:rPr>
        <w:t>（</w:t>
      </w:r>
      <w:r w:rsidRPr="00AA7D48">
        <w:rPr>
          <w:rFonts w:ascii="Century" w:hAnsi="Century" w:hint="default"/>
          <w:color w:val="auto"/>
          <w:sz w:val="20"/>
        </w:rPr>
        <w:t>1</w:t>
      </w:r>
      <w:r w:rsidRPr="00AA7D48">
        <w:rPr>
          <w:color w:val="auto"/>
          <w:sz w:val="20"/>
        </w:rPr>
        <w:t>）</w:t>
      </w:r>
      <w:r w:rsidRPr="00AA7D48">
        <w:rPr>
          <w:color w:val="auto"/>
          <w:spacing w:val="-4"/>
          <w:sz w:val="20"/>
        </w:rPr>
        <w:t xml:space="preserve"> 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に記載した契約に係る契約書の写し（業務の名称、契約期間、契約金額等が分かるもの）</w:t>
      </w:r>
    </w:p>
    <w:p w14:paraId="14543493" w14:textId="77777777" w:rsidR="009358D4" w:rsidRPr="00AA7D48" w:rsidRDefault="00D95919" w:rsidP="004E09E2">
      <w:pPr>
        <w:ind w:left="794" w:hanging="794"/>
        <w:rPr>
          <w:rFonts w:hint="default"/>
          <w:color w:val="auto"/>
          <w:sz w:val="20"/>
        </w:rPr>
      </w:pPr>
      <w:r w:rsidRPr="00AA7D48">
        <w:rPr>
          <w:color w:val="auto"/>
          <w:spacing w:val="-4"/>
          <w:sz w:val="20"/>
        </w:rPr>
        <w:t xml:space="preserve">   </w:t>
      </w:r>
      <w:r w:rsidRPr="00AA7D48">
        <w:rPr>
          <w:color w:val="auto"/>
          <w:sz w:val="20"/>
        </w:rPr>
        <w:t>（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）</w:t>
      </w:r>
      <w:r w:rsidRPr="00AA7D48">
        <w:rPr>
          <w:rFonts w:ascii="Century" w:hAnsi="Century" w:hint="default"/>
          <w:color w:val="auto"/>
          <w:spacing w:val="-4"/>
          <w:sz w:val="20"/>
        </w:rPr>
        <w:t xml:space="preserve"> 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に記載した契約に係る仕様書等の資料の写し（履行した業務の内容が分かるもの）</w:t>
      </w:r>
    </w:p>
    <w:p w14:paraId="7D719AD4" w14:textId="77777777" w:rsidR="00CC69B5" w:rsidRPr="00AA7D48" w:rsidRDefault="009358D4" w:rsidP="00D3484B">
      <w:pPr>
        <w:rPr>
          <w:rFonts w:hint="default"/>
          <w:color w:val="auto"/>
        </w:rPr>
      </w:pPr>
      <w:r w:rsidRPr="00AA7D48">
        <w:rPr>
          <w:color w:val="auto"/>
        </w:rPr>
        <w:t xml:space="preserve">　　　　　　　　　　　　　　　　　　　　　　　　　　　</w:t>
      </w:r>
    </w:p>
    <w:p w14:paraId="0A4DB666" w14:textId="77777777" w:rsidR="00CC69B5" w:rsidRPr="00AA7D48" w:rsidRDefault="00CC69B5" w:rsidP="00D3484B">
      <w:pPr>
        <w:rPr>
          <w:rFonts w:hint="default"/>
          <w:color w:val="auto"/>
        </w:rPr>
      </w:pPr>
    </w:p>
    <w:p w14:paraId="625B1270" w14:textId="77777777" w:rsidR="00C46FE4" w:rsidRPr="00AA7D48" w:rsidRDefault="00C46FE4" w:rsidP="00D3484B">
      <w:pPr>
        <w:rPr>
          <w:rFonts w:hint="default"/>
          <w:color w:val="auto"/>
        </w:rPr>
      </w:pPr>
    </w:p>
    <w:p w14:paraId="5ADF330B" w14:textId="77777777" w:rsidR="00C46FE4" w:rsidRPr="00AA7D48" w:rsidRDefault="00C46FE4" w:rsidP="00D3484B">
      <w:pPr>
        <w:rPr>
          <w:rFonts w:hint="default"/>
          <w:color w:val="auto"/>
        </w:rPr>
      </w:pPr>
    </w:p>
    <w:p w14:paraId="3FB61D77" w14:textId="77777777" w:rsidR="00436AA4" w:rsidRPr="00AA7D48" w:rsidRDefault="00436AA4" w:rsidP="00CC69B5">
      <w:pPr>
        <w:ind w:firstLineChars="3000" w:firstLine="6803"/>
        <w:rPr>
          <w:rFonts w:hint="default"/>
          <w:color w:val="auto"/>
        </w:rPr>
      </w:pPr>
    </w:p>
    <w:p w14:paraId="48952A5B" w14:textId="77777777" w:rsidR="00D3484B" w:rsidRPr="00AA7D48" w:rsidRDefault="009358D4" w:rsidP="00CC69B5">
      <w:pPr>
        <w:ind w:firstLineChars="3000" w:firstLine="6803"/>
        <w:rPr>
          <w:rFonts w:hint="default"/>
          <w:color w:val="auto"/>
        </w:rPr>
      </w:pPr>
      <w:r w:rsidRPr="00AA7D48">
        <w:rPr>
          <w:color w:val="auto"/>
        </w:rPr>
        <w:lastRenderedPageBreak/>
        <w:t xml:space="preserve">　（コンソーシアム用）</w:t>
      </w:r>
    </w:p>
    <w:p w14:paraId="1D86D3E1" w14:textId="77777777" w:rsidR="00D3484B" w:rsidRPr="00AA7D48" w:rsidRDefault="00D3484B" w:rsidP="00D3484B">
      <w:pPr>
        <w:spacing w:line="398" w:lineRule="exact"/>
        <w:jc w:val="center"/>
        <w:rPr>
          <w:rFonts w:hint="default"/>
          <w:color w:val="auto"/>
        </w:rPr>
      </w:pPr>
      <w:r w:rsidRPr="00AA7D48">
        <w:rPr>
          <w:color w:val="auto"/>
          <w:sz w:val="26"/>
        </w:rPr>
        <w:t>入札保証金納付免除申請書</w:t>
      </w:r>
    </w:p>
    <w:p w14:paraId="587B2B04" w14:textId="77777777" w:rsidR="00D3484B" w:rsidRPr="00AA7D48" w:rsidRDefault="00D3484B" w:rsidP="00D3484B">
      <w:pPr>
        <w:rPr>
          <w:rFonts w:hint="default"/>
          <w:color w:val="auto"/>
        </w:rPr>
      </w:pPr>
    </w:p>
    <w:p w14:paraId="082E0ED9" w14:textId="77777777" w:rsidR="00D3484B" w:rsidRPr="00AA7D48" w:rsidRDefault="00D13DE8" w:rsidP="00D3484B">
      <w:pPr>
        <w:rPr>
          <w:rFonts w:hint="default"/>
          <w:color w:val="auto"/>
        </w:rPr>
      </w:pPr>
      <w:r w:rsidRPr="00AA7D48">
        <w:rPr>
          <w:color w:val="auto"/>
        </w:rPr>
        <w:t xml:space="preserve">　　　　　　　　　　　　　　　　　　　　　　　　　　　令和</w:t>
      </w:r>
      <w:r w:rsidR="00D3484B" w:rsidRPr="00AA7D48">
        <w:rPr>
          <w:color w:val="auto"/>
        </w:rPr>
        <w:t xml:space="preserve">　　年　　月　　日　　</w:t>
      </w:r>
    </w:p>
    <w:p w14:paraId="69FC5EDD" w14:textId="77777777" w:rsidR="00D3484B" w:rsidRPr="00AA7D48" w:rsidRDefault="00D3484B" w:rsidP="00D3484B">
      <w:pPr>
        <w:rPr>
          <w:rFonts w:hint="default"/>
          <w:color w:val="auto"/>
        </w:rPr>
      </w:pPr>
    </w:p>
    <w:p w14:paraId="11D041CB" w14:textId="77777777" w:rsidR="00D3484B" w:rsidRPr="00AA7D48" w:rsidRDefault="00D3484B" w:rsidP="00D3484B">
      <w:pPr>
        <w:rPr>
          <w:rFonts w:hint="default"/>
          <w:color w:val="auto"/>
        </w:rPr>
      </w:pPr>
      <w:r w:rsidRPr="00AA7D48">
        <w:rPr>
          <w:color w:val="auto"/>
        </w:rPr>
        <w:t xml:space="preserve">　和歌山県知事　　様</w:t>
      </w:r>
    </w:p>
    <w:p w14:paraId="7D78C5BC" w14:textId="77777777" w:rsidR="00CC69B5" w:rsidRPr="00AA7D48" w:rsidRDefault="004C3673" w:rsidP="00D3484B">
      <w:pPr>
        <w:rPr>
          <w:rFonts w:hint="default"/>
          <w:color w:val="auto"/>
          <w:spacing w:val="-4"/>
        </w:rPr>
      </w:pPr>
      <w:r w:rsidRPr="00AA7D48">
        <w:rPr>
          <w:color w:val="auto"/>
          <w:spacing w:val="-4"/>
        </w:rPr>
        <w:t xml:space="preserve">   </w:t>
      </w:r>
    </w:p>
    <w:p w14:paraId="1D46B7F5" w14:textId="77777777" w:rsidR="009358D4" w:rsidRPr="00AA7D48" w:rsidRDefault="004C3673" w:rsidP="00CC69B5">
      <w:pPr>
        <w:ind w:firstLineChars="200" w:firstLine="438"/>
        <w:rPr>
          <w:rFonts w:hint="default"/>
          <w:color w:val="auto"/>
          <w:spacing w:val="-4"/>
          <w:u w:val="single"/>
        </w:rPr>
      </w:pPr>
      <w:r w:rsidRPr="00AA7D48">
        <w:rPr>
          <w:color w:val="auto"/>
          <w:spacing w:val="-4"/>
        </w:rPr>
        <w:t xml:space="preserve"> </w:t>
      </w:r>
      <w:r w:rsidR="009358D4" w:rsidRPr="00AA7D48">
        <w:rPr>
          <w:color w:val="auto"/>
          <w:spacing w:val="-4"/>
          <w:u w:val="single"/>
        </w:rPr>
        <w:t>コンソーシアムの名称：</w:t>
      </w:r>
      <w:r w:rsidR="00D3484B" w:rsidRPr="00AA7D48">
        <w:rPr>
          <w:color w:val="auto"/>
          <w:spacing w:val="-4"/>
          <w:u w:val="single"/>
        </w:rPr>
        <w:t xml:space="preserve">                </w:t>
      </w:r>
      <w:r w:rsidR="00D3484B" w:rsidRPr="00AA7D48">
        <w:rPr>
          <w:color w:val="auto"/>
          <w:u w:val="single"/>
        </w:rPr>
        <w:t xml:space="preserve">　</w:t>
      </w:r>
      <w:r w:rsidR="00D3484B" w:rsidRPr="00AA7D48">
        <w:rPr>
          <w:color w:val="auto"/>
          <w:spacing w:val="-4"/>
          <w:u w:val="single"/>
        </w:rPr>
        <w:t xml:space="preserve"> </w:t>
      </w:r>
      <w:r w:rsidR="009358D4" w:rsidRPr="00AA7D48">
        <w:rPr>
          <w:color w:val="auto"/>
          <w:spacing w:val="-4"/>
          <w:u w:val="single"/>
        </w:rPr>
        <w:t xml:space="preserve">　　　　　　　　　　　　　　　　　</w:t>
      </w:r>
      <w:r w:rsidR="00D3484B" w:rsidRPr="00AA7D48">
        <w:rPr>
          <w:color w:val="auto"/>
          <w:spacing w:val="-4"/>
          <w:u w:val="single"/>
        </w:rPr>
        <w:t xml:space="preserve"> </w:t>
      </w:r>
    </w:p>
    <w:p w14:paraId="3D0BF2D1" w14:textId="77777777" w:rsidR="00CC69B5" w:rsidRPr="00AA7D48" w:rsidRDefault="00D3484B" w:rsidP="009358D4">
      <w:pPr>
        <w:rPr>
          <w:rFonts w:hint="default"/>
          <w:color w:val="auto"/>
          <w:spacing w:val="-4"/>
        </w:rPr>
      </w:pPr>
      <w:r w:rsidRPr="00AA7D48">
        <w:rPr>
          <w:color w:val="auto"/>
          <w:spacing w:val="-4"/>
        </w:rPr>
        <w:t xml:space="preserve"> </w:t>
      </w:r>
      <w:r w:rsidR="009358D4" w:rsidRPr="00AA7D48">
        <w:rPr>
          <w:color w:val="auto"/>
          <w:spacing w:val="-4"/>
        </w:rPr>
        <w:t xml:space="preserve"> </w:t>
      </w:r>
      <w:r w:rsidR="00CC69B5" w:rsidRPr="00AA7D48">
        <w:rPr>
          <w:color w:val="auto"/>
          <w:spacing w:val="-4"/>
        </w:rPr>
        <w:t xml:space="preserve">　</w:t>
      </w:r>
    </w:p>
    <w:p w14:paraId="0E6F1A57" w14:textId="77777777" w:rsidR="00D3484B" w:rsidRPr="00AA7D48" w:rsidRDefault="009358D4" w:rsidP="00CC69B5">
      <w:pPr>
        <w:ind w:firstLineChars="200" w:firstLine="438"/>
        <w:rPr>
          <w:rFonts w:hint="default"/>
          <w:color w:val="auto"/>
        </w:rPr>
      </w:pPr>
      <w:r w:rsidRPr="00AA7D48">
        <w:rPr>
          <w:color w:val="auto"/>
          <w:spacing w:val="-4"/>
        </w:rPr>
        <w:t>【コンソーシアムの代表</w:t>
      </w:r>
      <w:r w:rsidR="002536E7" w:rsidRPr="00AA7D48">
        <w:rPr>
          <w:color w:val="auto"/>
          <w:spacing w:val="-4"/>
        </w:rPr>
        <w:t>者</w:t>
      </w:r>
      <w:r w:rsidRPr="00AA7D48">
        <w:rPr>
          <w:color w:val="auto"/>
          <w:spacing w:val="-4"/>
        </w:rPr>
        <w:t>】</w:t>
      </w:r>
      <w:r w:rsidRPr="00AA7D48">
        <w:rPr>
          <w:color w:val="auto"/>
          <w:spacing w:val="-4"/>
        </w:rPr>
        <w:t xml:space="preserve"> </w:t>
      </w:r>
      <w:r w:rsidR="00D3484B" w:rsidRPr="00AA7D48">
        <w:rPr>
          <w:color w:val="auto"/>
        </w:rPr>
        <w:t>住所</w:t>
      </w:r>
    </w:p>
    <w:p w14:paraId="575229FC" w14:textId="77777777" w:rsidR="00D3484B" w:rsidRPr="00AA7D48" w:rsidRDefault="00D3484B" w:rsidP="00D3484B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法人にあっては、</w:t>
      </w:r>
    </w:p>
    <w:p w14:paraId="06219319" w14:textId="77777777" w:rsidR="00D3484B" w:rsidRPr="00AA7D48" w:rsidRDefault="00D3484B" w:rsidP="00D3484B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主たる事務所の</w:t>
      </w:r>
    </w:p>
    <w:p w14:paraId="5114E4CC" w14:textId="77777777" w:rsidR="00D3484B" w:rsidRPr="00AA7D48" w:rsidRDefault="00D3484B" w:rsidP="00D3484B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所在地</w:t>
      </w:r>
    </w:p>
    <w:p w14:paraId="299A4139" w14:textId="77777777" w:rsidR="00D3484B" w:rsidRPr="00AA7D48" w:rsidRDefault="00D3484B" w:rsidP="00D3484B">
      <w:pPr>
        <w:spacing w:line="232" w:lineRule="exact"/>
        <w:rPr>
          <w:rFonts w:hint="default"/>
          <w:color w:val="auto"/>
        </w:rPr>
      </w:pPr>
    </w:p>
    <w:p w14:paraId="1DC4FCC1" w14:textId="77777777" w:rsidR="00D3484B" w:rsidRPr="00AA7D48" w:rsidRDefault="00D3484B" w:rsidP="00D3484B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                          </w:t>
      </w:r>
      <w:r w:rsidR="002536E7" w:rsidRPr="00AA7D48">
        <w:rPr>
          <w:color w:val="auto"/>
          <w:spacing w:val="-4"/>
        </w:rPr>
        <w:t xml:space="preserve">　</w:t>
      </w:r>
      <w:r w:rsidRPr="00AA7D48">
        <w:rPr>
          <w:color w:val="auto"/>
        </w:rPr>
        <w:t>氏名</w:t>
      </w:r>
    </w:p>
    <w:p w14:paraId="292131CF" w14:textId="77777777" w:rsidR="00D3484B" w:rsidRPr="00AA7D48" w:rsidRDefault="00D3484B" w:rsidP="00D3484B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　　　　　　　　　　　　</w:t>
      </w:r>
      <w:r w:rsidRPr="00AA7D48">
        <w:rPr>
          <w:color w:val="auto"/>
          <w:spacing w:val="-3"/>
          <w:sz w:val="18"/>
        </w:rPr>
        <w:t xml:space="preserve">  </w:t>
      </w:r>
      <w:r w:rsidRPr="00AA7D48">
        <w:rPr>
          <w:color w:val="auto"/>
          <w:sz w:val="18"/>
        </w:rPr>
        <w:t xml:space="preserve">　　商号</w:t>
      </w:r>
      <w:r w:rsidRPr="00AA7D48">
        <w:rPr>
          <w:rFonts w:ascii="ＭＳ 明朝" w:hAnsi="ＭＳ 明朝"/>
          <w:color w:val="auto"/>
          <w:sz w:val="18"/>
        </w:rPr>
        <w:t>(</w:t>
      </w:r>
      <w:r w:rsidRPr="00AA7D48">
        <w:rPr>
          <w:color w:val="auto"/>
          <w:sz w:val="18"/>
        </w:rPr>
        <w:t>屋号</w:t>
      </w:r>
      <w:r w:rsidRPr="00AA7D48">
        <w:rPr>
          <w:rFonts w:ascii="ＭＳ 明朝" w:hAnsi="ＭＳ 明朝"/>
          <w:color w:val="auto"/>
          <w:sz w:val="18"/>
        </w:rPr>
        <w:t>)</w:t>
      </w:r>
      <w:r w:rsidRPr="00AA7D48">
        <w:rPr>
          <w:color w:val="auto"/>
          <w:sz w:val="18"/>
        </w:rPr>
        <w:t>を含む。</w:t>
      </w:r>
    </w:p>
    <w:p w14:paraId="7980A6CA" w14:textId="77777777" w:rsidR="00D3484B" w:rsidRPr="00AA7D48" w:rsidRDefault="00D3484B" w:rsidP="00D3484B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pacing w:val="-3"/>
          <w:sz w:val="18"/>
        </w:rPr>
        <w:t xml:space="preserve">                                 </w:t>
      </w:r>
      <w:r w:rsidRPr="00AA7D48">
        <w:rPr>
          <w:color w:val="auto"/>
          <w:sz w:val="18"/>
        </w:rPr>
        <w:t xml:space="preserve">　</w:t>
      </w:r>
      <w:r w:rsidR="002536E7" w:rsidRPr="00AA7D48">
        <w:rPr>
          <w:color w:val="auto"/>
          <w:sz w:val="18"/>
        </w:rPr>
        <w:t xml:space="preserve">　</w:t>
      </w:r>
      <w:r w:rsidRPr="00AA7D48">
        <w:rPr>
          <w:color w:val="auto"/>
          <w:sz w:val="18"/>
        </w:rPr>
        <w:t>法人にあっては、</w:t>
      </w:r>
    </w:p>
    <w:p w14:paraId="578B965B" w14:textId="77777777" w:rsidR="00D3484B" w:rsidRPr="00AA7D48" w:rsidRDefault="00D3484B" w:rsidP="00D3484B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その名称及び代表</w:t>
      </w:r>
      <w:r w:rsidRPr="00AA7D48">
        <w:rPr>
          <w:color w:val="auto"/>
          <w:spacing w:val="-4"/>
        </w:rPr>
        <w:t xml:space="preserve">                             </w:t>
      </w:r>
      <w:r w:rsidR="00643612" w:rsidRPr="00AA7D48">
        <w:rPr>
          <w:color w:val="auto"/>
        </w:rPr>
        <w:t xml:space="preserve">　</w:t>
      </w:r>
      <w:r w:rsidRPr="00AA7D48">
        <w:rPr>
          <w:color w:val="auto"/>
        </w:rPr>
        <w:t xml:space="preserve">　</w:t>
      </w:r>
    </w:p>
    <w:p w14:paraId="21140E62" w14:textId="77777777" w:rsidR="00D3484B" w:rsidRPr="00AA7D48" w:rsidRDefault="00D3484B" w:rsidP="00D3484B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者の氏名</w:t>
      </w:r>
      <w:r w:rsidRPr="00AA7D48">
        <w:rPr>
          <w:color w:val="auto"/>
          <w:spacing w:val="-4"/>
        </w:rPr>
        <w:t xml:space="preserve">                                   </w:t>
      </w:r>
      <w:r w:rsidRPr="00AA7D48">
        <w:rPr>
          <w:color w:val="auto"/>
        </w:rPr>
        <w:t xml:space="preserve">　</w:t>
      </w:r>
      <w:r w:rsidRPr="00AA7D48">
        <w:rPr>
          <w:color w:val="auto"/>
          <w:spacing w:val="-4"/>
        </w:rPr>
        <w:t xml:space="preserve">   </w:t>
      </w:r>
    </w:p>
    <w:p w14:paraId="1978799B" w14:textId="77777777" w:rsidR="00D3484B" w:rsidRPr="00AA7D48" w:rsidRDefault="00D3484B" w:rsidP="00D3484B">
      <w:pPr>
        <w:rPr>
          <w:rFonts w:hint="default"/>
          <w:color w:val="auto"/>
        </w:rPr>
      </w:pPr>
    </w:p>
    <w:p w14:paraId="3DDDE508" w14:textId="77777777" w:rsidR="00D3484B" w:rsidRPr="00AA7D48" w:rsidRDefault="00D3484B" w:rsidP="00D3484B">
      <w:pPr>
        <w:rPr>
          <w:rFonts w:hint="default"/>
          <w:color w:val="auto"/>
        </w:rPr>
      </w:pPr>
      <w:r w:rsidRPr="00AA7D48">
        <w:rPr>
          <w:color w:val="auto"/>
        </w:rPr>
        <w:t xml:space="preserve">　和歌山県財務規則（昭和</w:t>
      </w:r>
      <w:r w:rsidRPr="00AA7D48">
        <w:rPr>
          <w:rFonts w:ascii="Century" w:hAnsi="Century" w:hint="default"/>
          <w:color w:val="auto"/>
        </w:rPr>
        <w:t>63</w:t>
      </w:r>
      <w:r w:rsidRPr="00AA7D48">
        <w:rPr>
          <w:color w:val="auto"/>
        </w:rPr>
        <w:t>年和歌山県規則第</w:t>
      </w:r>
      <w:r w:rsidRPr="00AA7D48">
        <w:rPr>
          <w:rFonts w:ascii="Century" w:hAnsi="Century" w:hint="default"/>
          <w:color w:val="auto"/>
        </w:rPr>
        <w:t>28</w:t>
      </w:r>
      <w:r w:rsidRPr="00AA7D48">
        <w:rPr>
          <w:color w:val="auto"/>
        </w:rPr>
        <w:t>号）第</w:t>
      </w:r>
      <w:r w:rsidRPr="00AA7D48">
        <w:rPr>
          <w:rFonts w:ascii="Century" w:hAnsi="Century" w:hint="default"/>
          <w:color w:val="auto"/>
        </w:rPr>
        <w:t>87</w:t>
      </w:r>
      <w:r w:rsidRPr="00AA7D48">
        <w:rPr>
          <w:color w:val="auto"/>
        </w:rPr>
        <w:t>条第</w:t>
      </w:r>
      <w:r w:rsidRPr="00AA7D48">
        <w:rPr>
          <w:rFonts w:ascii="Century" w:hAnsi="Century" w:hint="default"/>
          <w:color w:val="auto"/>
        </w:rPr>
        <w:t>3</w:t>
      </w:r>
      <w:r w:rsidRPr="00AA7D48">
        <w:rPr>
          <w:color w:val="auto"/>
        </w:rPr>
        <w:t>号の規定により下記</w:t>
      </w:r>
      <w:r w:rsidRPr="00AA7D48">
        <w:rPr>
          <w:rFonts w:ascii="Century" w:hAnsi="Century" w:hint="default"/>
          <w:color w:val="auto"/>
        </w:rPr>
        <w:t>1</w:t>
      </w:r>
      <w:r w:rsidRPr="00AA7D48">
        <w:rPr>
          <w:color w:val="auto"/>
        </w:rPr>
        <w:t>の契約に係る入札保証金の納付の免除を受けたいので、関係資料を添えて申請します。</w:t>
      </w:r>
    </w:p>
    <w:p w14:paraId="04A846D1" w14:textId="77777777" w:rsidR="00D3484B" w:rsidRPr="00AA7D48" w:rsidRDefault="00D3484B" w:rsidP="00D3484B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</w:t>
      </w:r>
      <w:r w:rsidRPr="00AA7D48">
        <w:rPr>
          <w:color w:val="auto"/>
        </w:rPr>
        <w:t>なお、下記</w:t>
      </w:r>
      <w:r w:rsidRPr="00AA7D48">
        <w:rPr>
          <w:rFonts w:ascii="Century" w:hAnsi="Century" w:hint="default"/>
          <w:color w:val="auto"/>
        </w:rPr>
        <w:t>2</w:t>
      </w:r>
      <w:r w:rsidRPr="00AA7D48">
        <w:rPr>
          <w:color w:val="auto"/>
        </w:rPr>
        <w:t>に記載の契約については、契約期間内に履行し、所要の完了検査に合格したことに相違ないことを誓約します。</w:t>
      </w:r>
    </w:p>
    <w:p w14:paraId="46B16A69" w14:textId="77777777" w:rsidR="00D3484B" w:rsidRPr="00AA7D48" w:rsidRDefault="00D3484B" w:rsidP="00D3484B">
      <w:pPr>
        <w:jc w:val="center"/>
        <w:rPr>
          <w:rFonts w:hint="default"/>
          <w:color w:val="auto"/>
        </w:rPr>
      </w:pPr>
      <w:r w:rsidRPr="00AA7D48">
        <w:rPr>
          <w:color w:val="auto"/>
        </w:rPr>
        <w:t>記</w:t>
      </w:r>
    </w:p>
    <w:p w14:paraId="1F4C179C" w14:textId="77777777" w:rsidR="00D3484B" w:rsidRPr="00AA7D48" w:rsidRDefault="00D3484B" w:rsidP="00D3484B">
      <w:pPr>
        <w:rPr>
          <w:rFonts w:hint="default"/>
          <w:color w:val="auto"/>
        </w:rPr>
      </w:pPr>
      <w:r w:rsidRPr="00AA7D48">
        <w:rPr>
          <w:color w:val="auto"/>
        </w:rPr>
        <w:t>１　契約事項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944"/>
      </w:tblGrid>
      <w:tr w:rsidR="00AA7D48" w:rsidRPr="00AA7D48" w14:paraId="17B3EAC6" w14:textId="77777777" w:rsidTr="00D3484B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3290DE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3FEC5C48" w14:textId="77777777" w:rsidR="00D3484B" w:rsidRPr="00AA7D48" w:rsidRDefault="00D3484B" w:rsidP="00D3484B">
            <w:pPr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87"/>
                <w:fitText w:val="1361" w:id="1643350016"/>
              </w:rPr>
              <w:t>事業年</w:t>
            </w:r>
            <w:r w:rsidRPr="00AA7D48">
              <w:rPr>
                <w:color w:val="auto"/>
                <w:fitText w:val="1361" w:id="1643350016"/>
              </w:rPr>
              <w:t>度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D0282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47761296" w14:textId="77777777" w:rsidR="00D3484B" w:rsidRPr="00AA7D48" w:rsidRDefault="00436AA4" w:rsidP="00071B6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5</w:t>
            </w:r>
            <w:r w:rsidRPr="00AA7D48">
              <w:rPr>
                <w:color w:val="auto"/>
              </w:rPr>
              <w:t>年度及び令和</w:t>
            </w:r>
            <w:r w:rsidR="00071B64" w:rsidRPr="00AA7D48">
              <w:rPr>
                <w:rFonts w:ascii="Century" w:hAnsi="Century" w:hint="default"/>
                <w:color w:val="auto"/>
              </w:rPr>
              <w:t>6</w:t>
            </w:r>
            <w:r w:rsidRPr="00AA7D48">
              <w:rPr>
                <w:color w:val="auto"/>
              </w:rPr>
              <w:t>年度</w:t>
            </w:r>
          </w:p>
        </w:tc>
      </w:tr>
      <w:tr w:rsidR="00AA7D48" w:rsidRPr="00AA7D48" w14:paraId="7983020D" w14:textId="77777777" w:rsidTr="00D3484B">
        <w:trPr>
          <w:trHeight w:val="3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25F15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49468876" w14:textId="77777777" w:rsidR="00D3484B" w:rsidRPr="00AA7D48" w:rsidRDefault="00D3484B" w:rsidP="004E09E2">
            <w:pPr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39"/>
                <w:fitText w:val="1361" w:id="1643350017"/>
              </w:rPr>
              <w:t>業務の名</w:t>
            </w:r>
            <w:r w:rsidRPr="00AA7D48">
              <w:rPr>
                <w:color w:val="auto"/>
                <w:fitText w:val="1361" w:id="1643350017"/>
              </w:rPr>
              <w:t>称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DFCFF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120F8C38" w14:textId="77777777" w:rsidR="00D3484B" w:rsidRPr="00AA7D48" w:rsidRDefault="00436AA4" w:rsidP="00071B6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5</w:t>
            </w:r>
            <w:r w:rsidRPr="00AA7D48">
              <w:rPr>
                <w:color w:val="auto"/>
              </w:rPr>
              <w:t>年度及び令和</w:t>
            </w:r>
            <w:r w:rsidR="00071B64" w:rsidRPr="00AA7D48">
              <w:rPr>
                <w:rFonts w:ascii="Century" w:hAnsi="Century" w:hint="default"/>
                <w:color w:val="auto"/>
              </w:rPr>
              <w:t>6</w:t>
            </w:r>
            <w:r w:rsidRPr="00AA7D48">
              <w:rPr>
                <w:color w:val="auto"/>
              </w:rPr>
              <w:t>年度和歌山県工業技術センター電力調達</w:t>
            </w:r>
          </w:p>
        </w:tc>
      </w:tr>
      <w:tr w:rsidR="00AA7D48" w:rsidRPr="00AA7D48" w14:paraId="44F1953A" w14:textId="77777777" w:rsidTr="00D3484B">
        <w:trPr>
          <w:trHeight w:val="3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2B864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89DFC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</w:tr>
    </w:tbl>
    <w:p w14:paraId="02F6B342" w14:textId="77777777" w:rsidR="00D3484B" w:rsidRPr="00AA7D48" w:rsidRDefault="00D3484B" w:rsidP="00D3484B">
      <w:pPr>
        <w:rPr>
          <w:rFonts w:hint="default"/>
          <w:color w:val="auto"/>
        </w:rPr>
      </w:pPr>
      <w:r w:rsidRPr="00AA7D48">
        <w:rPr>
          <w:color w:val="auto"/>
        </w:rPr>
        <w:t>２　国（公団等を含む。）又は地方公共団体との契約実績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464"/>
        <w:gridCol w:w="1344"/>
        <w:gridCol w:w="1344"/>
        <w:gridCol w:w="1792"/>
      </w:tblGrid>
      <w:tr w:rsidR="00AA7D48" w:rsidRPr="00AA7D48" w14:paraId="76ACEC40" w14:textId="77777777" w:rsidTr="00D3484B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78EA4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4D38151A" w14:textId="77777777" w:rsidR="00D3484B" w:rsidRPr="00AA7D4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 xml:space="preserve">発　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 xml:space="preserve">注　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E6A06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21865162" w14:textId="77777777" w:rsidR="00D3484B" w:rsidRPr="00AA7D4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約の業務名等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CD0FA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7019DF62" w14:textId="77777777" w:rsidR="00D3484B" w:rsidRPr="00AA7D4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約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日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BA744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0D6CAE81" w14:textId="77777777" w:rsidR="00D3484B" w:rsidRPr="00AA7D4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完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了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F3354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4E10D44A" w14:textId="77777777" w:rsidR="00D3484B" w:rsidRPr="00AA7D48" w:rsidRDefault="00D3484B" w:rsidP="00D3484B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約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額</w:t>
            </w:r>
          </w:p>
        </w:tc>
      </w:tr>
      <w:tr w:rsidR="00AA7D48" w:rsidRPr="00AA7D48" w14:paraId="320904B7" w14:textId="77777777" w:rsidTr="00D3484B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F05D7E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3A3F898F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D042C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66E5E1ED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9280D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0C22443B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A0462E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34B115C6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D1637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0D69E1D3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</w:tr>
      <w:tr w:rsidR="00AA7D48" w:rsidRPr="00AA7D48" w14:paraId="149B7F06" w14:textId="77777777" w:rsidTr="00C46FE4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6A8A4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5D804BFB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FC310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121AFF5A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C2DE90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3EE0FD00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56B5CD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11895A48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949B5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  <w:p w14:paraId="456D7E85" w14:textId="77777777" w:rsidR="00D3484B" w:rsidRPr="00AA7D48" w:rsidRDefault="00D3484B" w:rsidP="00D3484B">
            <w:pPr>
              <w:rPr>
                <w:rFonts w:hint="default"/>
                <w:color w:val="auto"/>
              </w:rPr>
            </w:pPr>
          </w:p>
        </w:tc>
      </w:tr>
      <w:tr w:rsidR="00AA7D48" w:rsidRPr="00AA7D48" w14:paraId="3506F96C" w14:textId="77777777" w:rsidTr="00C46FE4">
        <w:trPr>
          <w:trHeight w:val="706"/>
        </w:trPr>
        <w:tc>
          <w:tcPr>
            <w:tcW w:w="8736" w:type="dxa"/>
            <w:gridSpan w:val="5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</w:tcPr>
          <w:p w14:paraId="2C64C054" w14:textId="77777777" w:rsidR="00C46FE4" w:rsidRPr="00AA7D48" w:rsidRDefault="00C46FE4" w:rsidP="00D3484B">
            <w:pPr>
              <w:rPr>
                <w:rFonts w:hint="default"/>
                <w:color w:val="auto"/>
                <w:sz w:val="20"/>
              </w:rPr>
            </w:pPr>
            <w:r w:rsidRPr="00AA7D48">
              <w:rPr>
                <w:color w:val="auto"/>
                <w:sz w:val="20"/>
              </w:rPr>
              <w:t>※　過去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AA7D48">
              <w:rPr>
                <w:color w:val="auto"/>
                <w:sz w:val="20"/>
              </w:rPr>
              <w:t>年間で、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AA7D48">
              <w:rPr>
                <w:color w:val="auto"/>
                <w:sz w:val="20"/>
              </w:rPr>
              <w:t>の契約事項と同種・同規模の実績を数件以上記載してください。</w:t>
            </w:r>
          </w:p>
          <w:p w14:paraId="3033245E" w14:textId="77777777" w:rsidR="00C46FE4" w:rsidRPr="00AA7D48" w:rsidRDefault="00C46FE4" w:rsidP="00D3484B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  <w:sz w:val="20"/>
              </w:rPr>
              <w:t>※　上記を証明する資料として次の書面を必ず添付してください。</w:t>
            </w:r>
          </w:p>
        </w:tc>
      </w:tr>
    </w:tbl>
    <w:p w14:paraId="679B84D1" w14:textId="77777777" w:rsidR="00D3484B" w:rsidRPr="00AA7D48" w:rsidRDefault="00D3484B" w:rsidP="00C46FE4">
      <w:pPr>
        <w:ind w:left="626" w:hangingChars="300" w:hanging="626"/>
        <w:rPr>
          <w:rFonts w:hint="default"/>
          <w:color w:val="auto"/>
          <w:sz w:val="20"/>
        </w:rPr>
      </w:pPr>
      <w:r w:rsidRPr="00AA7D48">
        <w:rPr>
          <w:color w:val="auto"/>
          <w:spacing w:val="-4"/>
          <w:sz w:val="20"/>
        </w:rPr>
        <w:t xml:space="preserve">   </w:t>
      </w:r>
      <w:r w:rsidRPr="00AA7D48">
        <w:rPr>
          <w:color w:val="auto"/>
          <w:sz w:val="20"/>
        </w:rPr>
        <w:t>（</w:t>
      </w:r>
      <w:r w:rsidRPr="00AA7D48">
        <w:rPr>
          <w:rFonts w:ascii="Century" w:hAnsi="Century" w:hint="default"/>
          <w:color w:val="auto"/>
          <w:sz w:val="20"/>
        </w:rPr>
        <w:t>1</w:t>
      </w:r>
      <w:r w:rsidRPr="00AA7D48">
        <w:rPr>
          <w:color w:val="auto"/>
          <w:sz w:val="20"/>
        </w:rPr>
        <w:t>）</w:t>
      </w:r>
      <w:r w:rsidRPr="00AA7D48">
        <w:rPr>
          <w:rFonts w:ascii="Century" w:hAnsi="Century" w:hint="default"/>
          <w:color w:val="auto"/>
          <w:spacing w:val="-4"/>
          <w:sz w:val="20"/>
        </w:rPr>
        <w:t xml:space="preserve"> 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に記載した契約に係る契約書の写し（業務の名称、契約期間、契約金額等が分かるもの）</w:t>
      </w:r>
    </w:p>
    <w:p w14:paraId="544324EF" w14:textId="77777777" w:rsidR="00D3484B" w:rsidRPr="00AA7D48" w:rsidRDefault="00D3484B" w:rsidP="00D3484B">
      <w:pPr>
        <w:ind w:left="794" w:hanging="794"/>
        <w:rPr>
          <w:rFonts w:hint="default"/>
          <w:color w:val="auto"/>
        </w:rPr>
      </w:pPr>
      <w:r w:rsidRPr="00AA7D48">
        <w:rPr>
          <w:color w:val="auto"/>
          <w:spacing w:val="-4"/>
          <w:sz w:val="20"/>
        </w:rPr>
        <w:t xml:space="preserve">   </w:t>
      </w:r>
      <w:r w:rsidRPr="00AA7D48">
        <w:rPr>
          <w:color w:val="auto"/>
          <w:sz w:val="20"/>
        </w:rPr>
        <w:t>（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）</w:t>
      </w:r>
      <w:r w:rsidRPr="00AA7D48">
        <w:rPr>
          <w:color w:val="auto"/>
          <w:spacing w:val="-4"/>
          <w:sz w:val="20"/>
        </w:rPr>
        <w:t xml:space="preserve"> 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に記載した契約に係る仕様書等の資料の写し（履行した業務の内容が分かるもの）</w:t>
      </w:r>
    </w:p>
    <w:p w14:paraId="2EECCAF4" w14:textId="77777777" w:rsidR="00C46FE4" w:rsidRPr="00AA7D48" w:rsidRDefault="00C46FE4" w:rsidP="00CC69B5">
      <w:pPr>
        <w:ind w:firstLineChars="3500" w:firstLine="7937"/>
        <w:rPr>
          <w:rFonts w:hint="default"/>
          <w:color w:val="auto"/>
        </w:rPr>
      </w:pPr>
    </w:p>
    <w:p w14:paraId="4D32BC38" w14:textId="77777777" w:rsidR="00C46FE4" w:rsidRPr="00AA7D48" w:rsidRDefault="00C46FE4" w:rsidP="00CC69B5">
      <w:pPr>
        <w:ind w:firstLineChars="3500" w:firstLine="7937"/>
        <w:rPr>
          <w:rFonts w:hint="default"/>
          <w:color w:val="auto"/>
        </w:rPr>
      </w:pPr>
    </w:p>
    <w:p w14:paraId="2E6B986C" w14:textId="77777777" w:rsidR="004C3673" w:rsidRPr="00AA7D48" w:rsidRDefault="004C3673" w:rsidP="00CC69B5">
      <w:pPr>
        <w:ind w:firstLineChars="3500" w:firstLine="7937"/>
        <w:rPr>
          <w:rFonts w:hint="default"/>
          <w:color w:val="auto"/>
        </w:rPr>
      </w:pPr>
      <w:r w:rsidRPr="00AA7D48">
        <w:rPr>
          <w:color w:val="auto"/>
        </w:rPr>
        <w:t xml:space="preserve">　（単体用）</w:t>
      </w:r>
    </w:p>
    <w:p w14:paraId="70C3262C" w14:textId="77777777" w:rsidR="004C3673" w:rsidRPr="00AA7D48" w:rsidRDefault="004C3673" w:rsidP="004C3673">
      <w:pPr>
        <w:spacing w:line="398" w:lineRule="exact"/>
        <w:jc w:val="center"/>
        <w:rPr>
          <w:rFonts w:hint="default"/>
          <w:color w:val="auto"/>
        </w:rPr>
      </w:pPr>
      <w:r w:rsidRPr="00AA7D48">
        <w:rPr>
          <w:color w:val="auto"/>
          <w:sz w:val="26"/>
        </w:rPr>
        <w:t>契約保証金納付免除申請書</w:t>
      </w:r>
    </w:p>
    <w:p w14:paraId="099C5601" w14:textId="77777777" w:rsidR="004C3673" w:rsidRPr="00AA7D48" w:rsidRDefault="004C3673" w:rsidP="004C3673">
      <w:pPr>
        <w:rPr>
          <w:rFonts w:hint="default"/>
          <w:color w:val="auto"/>
        </w:rPr>
      </w:pPr>
    </w:p>
    <w:p w14:paraId="4D9C2D1E" w14:textId="77777777" w:rsidR="004C3673" w:rsidRPr="00AA7D48" w:rsidRDefault="00D13DE8" w:rsidP="004C3673">
      <w:pPr>
        <w:rPr>
          <w:rFonts w:hint="default"/>
          <w:color w:val="auto"/>
        </w:rPr>
      </w:pPr>
      <w:r w:rsidRPr="00AA7D48">
        <w:rPr>
          <w:color w:val="auto"/>
        </w:rPr>
        <w:t xml:space="preserve">　　　　　　　　　　　　　　　　　　　　　　　　　　　令和</w:t>
      </w:r>
      <w:r w:rsidR="004C3673" w:rsidRPr="00AA7D48">
        <w:rPr>
          <w:color w:val="auto"/>
        </w:rPr>
        <w:t xml:space="preserve">　　年　　月　　日　　</w:t>
      </w:r>
    </w:p>
    <w:p w14:paraId="7B7BC00C" w14:textId="77777777" w:rsidR="004C3673" w:rsidRPr="00AA7D48" w:rsidRDefault="004C3673" w:rsidP="004C3673">
      <w:pPr>
        <w:rPr>
          <w:rFonts w:hint="default"/>
          <w:color w:val="auto"/>
        </w:rPr>
      </w:pPr>
    </w:p>
    <w:p w14:paraId="558378A1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 xml:space="preserve">　和歌山県知事　　様</w:t>
      </w:r>
    </w:p>
    <w:p w14:paraId="2FB7A476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                     </w:t>
      </w:r>
      <w:r w:rsidRPr="00AA7D48">
        <w:rPr>
          <w:color w:val="auto"/>
        </w:rPr>
        <w:t xml:space="preserve">　</w:t>
      </w:r>
      <w:r w:rsidRPr="00AA7D48">
        <w:rPr>
          <w:color w:val="auto"/>
          <w:spacing w:val="-4"/>
        </w:rPr>
        <w:t xml:space="preserve">   </w:t>
      </w:r>
      <w:r w:rsidRPr="00AA7D48">
        <w:rPr>
          <w:color w:val="auto"/>
        </w:rPr>
        <w:t>住所</w:t>
      </w:r>
    </w:p>
    <w:p w14:paraId="332D12E4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法人にあっては、</w:t>
      </w:r>
    </w:p>
    <w:p w14:paraId="633A8E5E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主たる事務所の</w:t>
      </w:r>
    </w:p>
    <w:p w14:paraId="5874884F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所在地</w:t>
      </w:r>
    </w:p>
    <w:p w14:paraId="099E2894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</w:p>
    <w:p w14:paraId="13875C22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                          </w:t>
      </w:r>
      <w:r w:rsidRPr="00AA7D48">
        <w:rPr>
          <w:color w:val="auto"/>
        </w:rPr>
        <w:t>氏名</w:t>
      </w:r>
    </w:p>
    <w:p w14:paraId="4AE637D4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　　　　　　　　　　　　</w:t>
      </w:r>
      <w:r w:rsidRPr="00AA7D48">
        <w:rPr>
          <w:color w:val="auto"/>
          <w:spacing w:val="-3"/>
          <w:sz w:val="18"/>
        </w:rPr>
        <w:t xml:space="preserve">  </w:t>
      </w:r>
      <w:r w:rsidRPr="00AA7D48">
        <w:rPr>
          <w:color w:val="auto"/>
          <w:sz w:val="18"/>
        </w:rPr>
        <w:t xml:space="preserve">　　商号</w:t>
      </w:r>
      <w:r w:rsidRPr="00AA7D48">
        <w:rPr>
          <w:rFonts w:ascii="ＭＳ 明朝" w:hAnsi="ＭＳ 明朝"/>
          <w:color w:val="auto"/>
          <w:sz w:val="18"/>
        </w:rPr>
        <w:t>(</w:t>
      </w:r>
      <w:r w:rsidRPr="00AA7D48">
        <w:rPr>
          <w:color w:val="auto"/>
          <w:sz w:val="18"/>
        </w:rPr>
        <w:t>屋号</w:t>
      </w:r>
      <w:r w:rsidRPr="00AA7D48">
        <w:rPr>
          <w:rFonts w:ascii="ＭＳ 明朝" w:hAnsi="ＭＳ 明朝"/>
          <w:color w:val="auto"/>
          <w:sz w:val="18"/>
        </w:rPr>
        <w:t>)</w:t>
      </w:r>
      <w:r w:rsidRPr="00AA7D48">
        <w:rPr>
          <w:color w:val="auto"/>
          <w:sz w:val="18"/>
        </w:rPr>
        <w:t>を含む。</w:t>
      </w:r>
    </w:p>
    <w:p w14:paraId="7CF891AF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pacing w:val="-3"/>
          <w:sz w:val="18"/>
        </w:rPr>
        <w:t xml:space="preserve">                                 </w:t>
      </w:r>
      <w:r w:rsidRPr="00AA7D48">
        <w:rPr>
          <w:color w:val="auto"/>
          <w:sz w:val="18"/>
        </w:rPr>
        <w:t xml:space="preserve">　</w:t>
      </w:r>
      <w:r w:rsidR="002536E7" w:rsidRPr="00AA7D48">
        <w:rPr>
          <w:color w:val="auto"/>
          <w:sz w:val="18"/>
        </w:rPr>
        <w:t xml:space="preserve">　</w:t>
      </w:r>
      <w:r w:rsidRPr="00AA7D48">
        <w:rPr>
          <w:color w:val="auto"/>
          <w:sz w:val="18"/>
        </w:rPr>
        <w:t>法人にあっては、</w:t>
      </w:r>
    </w:p>
    <w:p w14:paraId="66F9E653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その名称及び代表</w:t>
      </w:r>
      <w:r w:rsidRPr="00AA7D48">
        <w:rPr>
          <w:color w:val="auto"/>
          <w:spacing w:val="-4"/>
        </w:rPr>
        <w:t xml:space="preserve">                             </w:t>
      </w:r>
      <w:r w:rsidR="00643612" w:rsidRPr="00AA7D48">
        <w:rPr>
          <w:color w:val="auto"/>
        </w:rPr>
        <w:t xml:space="preserve">　</w:t>
      </w:r>
      <w:r w:rsidRPr="00AA7D48">
        <w:rPr>
          <w:color w:val="auto"/>
        </w:rPr>
        <w:t xml:space="preserve">　</w:t>
      </w:r>
    </w:p>
    <w:p w14:paraId="1C05F2D1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者の氏名</w:t>
      </w:r>
      <w:r w:rsidRPr="00AA7D48">
        <w:rPr>
          <w:color w:val="auto"/>
          <w:spacing w:val="-4"/>
        </w:rPr>
        <w:t xml:space="preserve">                                   </w:t>
      </w:r>
      <w:r w:rsidRPr="00AA7D48">
        <w:rPr>
          <w:color w:val="auto"/>
        </w:rPr>
        <w:t xml:space="preserve">　</w:t>
      </w:r>
      <w:r w:rsidRPr="00AA7D48">
        <w:rPr>
          <w:color w:val="auto"/>
          <w:spacing w:val="-4"/>
        </w:rPr>
        <w:t xml:space="preserve">   </w:t>
      </w:r>
    </w:p>
    <w:p w14:paraId="2B410EA6" w14:textId="77777777" w:rsidR="004C3673" w:rsidRPr="00AA7D48" w:rsidRDefault="004C3673" w:rsidP="004C3673">
      <w:pPr>
        <w:rPr>
          <w:rFonts w:hint="default"/>
          <w:color w:val="auto"/>
        </w:rPr>
      </w:pPr>
    </w:p>
    <w:p w14:paraId="79DBBE28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 xml:space="preserve">　和歌山県財務規則（昭和</w:t>
      </w:r>
      <w:r w:rsidRPr="00AA7D48">
        <w:rPr>
          <w:rFonts w:ascii="Century" w:hAnsi="Century" w:hint="default"/>
          <w:color w:val="auto"/>
        </w:rPr>
        <w:t>63</w:t>
      </w:r>
      <w:r w:rsidRPr="00AA7D48">
        <w:rPr>
          <w:color w:val="auto"/>
        </w:rPr>
        <w:t>年和歌山県規則第</w:t>
      </w:r>
      <w:r w:rsidRPr="00AA7D48">
        <w:rPr>
          <w:rFonts w:ascii="Century" w:hAnsi="Century" w:hint="default"/>
          <w:color w:val="auto"/>
        </w:rPr>
        <w:t>28</w:t>
      </w:r>
      <w:r w:rsidRPr="00AA7D48">
        <w:rPr>
          <w:color w:val="auto"/>
        </w:rPr>
        <w:t>号）第</w:t>
      </w:r>
      <w:r w:rsidRPr="00AA7D48">
        <w:rPr>
          <w:rFonts w:ascii="Century" w:hAnsi="Century" w:hint="default"/>
          <w:color w:val="auto"/>
        </w:rPr>
        <w:t>93</w:t>
      </w:r>
      <w:r w:rsidRPr="00AA7D48">
        <w:rPr>
          <w:color w:val="auto"/>
        </w:rPr>
        <w:t>条第</w:t>
      </w:r>
      <w:r w:rsidRPr="00AA7D48">
        <w:rPr>
          <w:rFonts w:ascii="Century" w:hAnsi="Century" w:hint="default"/>
          <w:color w:val="auto"/>
        </w:rPr>
        <w:t>3</w:t>
      </w:r>
      <w:r w:rsidRPr="00AA7D48">
        <w:rPr>
          <w:color w:val="auto"/>
        </w:rPr>
        <w:t>号の規定により下記</w:t>
      </w:r>
      <w:r w:rsidRPr="00AA7D48">
        <w:rPr>
          <w:rFonts w:ascii="Century" w:hAnsi="Century" w:hint="default"/>
          <w:color w:val="auto"/>
        </w:rPr>
        <w:t>1</w:t>
      </w:r>
      <w:r w:rsidRPr="00AA7D48">
        <w:rPr>
          <w:color w:val="auto"/>
        </w:rPr>
        <w:t>の契約に係る契約保証金の納付の免除を受けたいので、関係資料を添えて申請します。</w:t>
      </w:r>
    </w:p>
    <w:p w14:paraId="7E1B0C26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</w:t>
      </w:r>
      <w:r w:rsidRPr="00AA7D48">
        <w:rPr>
          <w:color w:val="auto"/>
        </w:rPr>
        <w:t>なお、下記</w:t>
      </w:r>
      <w:r w:rsidRPr="00AA7D48">
        <w:rPr>
          <w:rFonts w:ascii="Century" w:hAnsi="Century" w:hint="default"/>
          <w:color w:val="auto"/>
        </w:rPr>
        <w:t>2</w:t>
      </w:r>
      <w:r w:rsidRPr="00AA7D48">
        <w:rPr>
          <w:color w:val="auto"/>
        </w:rPr>
        <w:t>に記載の契約については、契約期間内に履行し、所要の完了検査に合格したことに相違ないことを誓約します。</w:t>
      </w:r>
    </w:p>
    <w:p w14:paraId="6EAE0550" w14:textId="77777777" w:rsidR="004C3673" w:rsidRPr="00AA7D48" w:rsidRDefault="004C3673" w:rsidP="004C3673">
      <w:pPr>
        <w:jc w:val="center"/>
        <w:rPr>
          <w:rFonts w:hint="default"/>
          <w:color w:val="auto"/>
        </w:rPr>
      </w:pPr>
      <w:r w:rsidRPr="00AA7D48">
        <w:rPr>
          <w:color w:val="auto"/>
        </w:rPr>
        <w:t>記</w:t>
      </w:r>
    </w:p>
    <w:p w14:paraId="250EC37A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>１　契約事項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944"/>
      </w:tblGrid>
      <w:tr w:rsidR="00AA7D48" w:rsidRPr="00AA7D48" w14:paraId="4EDE0ECC" w14:textId="77777777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DEB13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0DE003E2" w14:textId="77777777" w:rsidR="004C3673" w:rsidRPr="00AA7D48" w:rsidRDefault="004C3673" w:rsidP="004C3673">
            <w:pPr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87"/>
                <w:fitText w:val="1361" w:id="1643356160"/>
              </w:rPr>
              <w:t>事業年</w:t>
            </w:r>
            <w:r w:rsidRPr="00AA7D48">
              <w:rPr>
                <w:color w:val="auto"/>
                <w:fitText w:val="1361" w:id="1643356160"/>
              </w:rPr>
              <w:t>度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1AF9E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69BB3B47" w14:textId="77777777" w:rsidR="004C3673" w:rsidRPr="00AA7D48" w:rsidRDefault="00436AA4" w:rsidP="00071B6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5</w:t>
            </w:r>
            <w:r w:rsidRPr="00AA7D48">
              <w:rPr>
                <w:color w:val="auto"/>
              </w:rPr>
              <w:t>年度及び令和</w:t>
            </w:r>
            <w:r w:rsidR="00071B64" w:rsidRPr="00AA7D48">
              <w:rPr>
                <w:rFonts w:ascii="Century" w:hAnsi="Century" w:hint="default"/>
                <w:color w:val="auto"/>
              </w:rPr>
              <w:t>6</w:t>
            </w:r>
            <w:r w:rsidRPr="00AA7D48">
              <w:rPr>
                <w:color w:val="auto"/>
              </w:rPr>
              <w:t>年度</w:t>
            </w:r>
          </w:p>
        </w:tc>
      </w:tr>
      <w:tr w:rsidR="00AA7D48" w:rsidRPr="00AA7D48" w14:paraId="48DA2C51" w14:textId="77777777" w:rsidTr="004C3673">
        <w:trPr>
          <w:trHeight w:val="3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A998D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3E119036" w14:textId="77777777" w:rsidR="004C3673" w:rsidRPr="00AA7D48" w:rsidRDefault="004C3673" w:rsidP="009D0600">
            <w:pPr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39"/>
                <w:fitText w:val="1361" w:id="1643356161"/>
              </w:rPr>
              <w:t>業務の名</w:t>
            </w:r>
            <w:r w:rsidRPr="00AA7D48">
              <w:rPr>
                <w:color w:val="auto"/>
                <w:fitText w:val="1361" w:id="1643356161"/>
              </w:rPr>
              <w:t>称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D6473A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31774D38" w14:textId="77777777" w:rsidR="004C3673" w:rsidRPr="00AA7D48" w:rsidRDefault="00436AA4" w:rsidP="00071B6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5</w:t>
            </w:r>
            <w:r w:rsidRPr="00AA7D48">
              <w:rPr>
                <w:color w:val="auto"/>
              </w:rPr>
              <w:t>年度及び令和</w:t>
            </w:r>
            <w:r w:rsidR="00071B64" w:rsidRPr="00AA7D48">
              <w:rPr>
                <w:rFonts w:ascii="Century" w:hAnsi="Century" w:hint="default"/>
                <w:color w:val="auto"/>
              </w:rPr>
              <w:t>6</w:t>
            </w:r>
            <w:r w:rsidRPr="00AA7D48">
              <w:rPr>
                <w:color w:val="auto"/>
              </w:rPr>
              <w:t>年度和歌山県工業技術センター電力調達</w:t>
            </w:r>
          </w:p>
        </w:tc>
      </w:tr>
      <w:tr w:rsidR="00AA7D48" w:rsidRPr="00AA7D48" w14:paraId="0F109A1F" w14:textId="77777777" w:rsidTr="004C3673">
        <w:trPr>
          <w:trHeight w:val="3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30A7F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699A1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</w:tr>
    </w:tbl>
    <w:p w14:paraId="0AF54891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>２　国（公団等を含む。）又は地方公共団体との契約実績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464"/>
        <w:gridCol w:w="1344"/>
        <w:gridCol w:w="1344"/>
        <w:gridCol w:w="1792"/>
      </w:tblGrid>
      <w:tr w:rsidR="00AA7D48" w:rsidRPr="00AA7D48" w14:paraId="1794349C" w14:textId="77777777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DAA14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7EA2C570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 xml:space="preserve">発　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 xml:space="preserve">注　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D4369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718FF85F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約の業務名等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83D90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779E8A43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約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日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B1B16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48BAE073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完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了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41843A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207A86DB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約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額</w:t>
            </w:r>
          </w:p>
        </w:tc>
      </w:tr>
      <w:tr w:rsidR="00AA7D48" w:rsidRPr="00AA7D48" w14:paraId="622FE90D" w14:textId="77777777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30F3A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0F5BF3A6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ED708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49AC42CB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B4D5F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2B24175F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153AE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22140E95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031D5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2F04B210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</w:tr>
      <w:tr w:rsidR="00AA7D48" w:rsidRPr="00AA7D48" w14:paraId="546AC341" w14:textId="77777777" w:rsidTr="00C46FE4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C7E5F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7158FCDE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9C23C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0BCD8617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DD16E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4F786830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1E39C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4FC5C045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6E06C8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48072031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</w:tr>
      <w:tr w:rsidR="00AA7D48" w:rsidRPr="00AA7D48" w14:paraId="70FB4CDF" w14:textId="77777777" w:rsidTr="007E30D1">
        <w:trPr>
          <w:trHeight w:val="706"/>
        </w:trPr>
        <w:tc>
          <w:tcPr>
            <w:tcW w:w="8736" w:type="dxa"/>
            <w:gridSpan w:val="5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</w:tcPr>
          <w:p w14:paraId="1ED16B15" w14:textId="77777777" w:rsidR="007E30D1" w:rsidRPr="00AA7D48" w:rsidRDefault="007E30D1" w:rsidP="007E30D1">
            <w:pPr>
              <w:rPr>
                <w:rFonts w:hint="default"/>
                <w:color w:val="auto"/>
                <w:sz w:val="20"/>
              </w:rPr>
            </w:pPr>
            <w:r w:rsidRPr="00AA7D48">
              <w:rPr>
                <w:color w:val="auto"/>
                <w:sz w:val="20"/>
              </w:rPr>
              <w:t>※　過去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AA7D48">
              <w:rPr>
                <w:color w:val="auto"/>
                <w:sz w:val="20"/>
              </w:rPr>
              <w:t>年間で、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AA7D48">
              <w:rPr>
                <w:color w:val="auto"/>
                <w:sz w:val="20"/>
              </w:rPr>
              <w:t>の契約事項と同種・同規模の実績を数件以上記載してください。</w:t>
            </w:r>
          </w:p>
          <w:p w14:paraId="6305CFA1" w14:textId="77777777" w:rsidR="007E30D1" w:rsidRPr="00AA7D48" w:rsidRDefault="007E30D1" w:rsidP="004C3673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  <w:sz w:val="20"/>
              </w:rPr>
              <w:t>※　上記を証明する資料として次の書面を必ず添付してください。</w:t>
            </w:r>
          </w:p>
        </w:tc>
      </w:tr>
    </w:tbl>
    <w:p w14:paraId="73C0EABD" w14:textId="77777777" w:rsidR="004C3673" w:rsidRPr="00AA7D48" w:rsidRDefault="004C3673" w:rsidP="007E30D1">
      <w:pPr>
        <w:ind w:left="626" w:hangingChars="300" w:hanging="626"/>
        <w:rPr>
          <w:rFonts w:hint="default"/>
          <w:color w:val="auto"/>
        </w:rPr>
      </w:pPr>
      <w:r w:rsidRPr="00AA7D48">
        <w:rPr>
          <w:color w:val="auto"/>
          <w:spacing w:val="-4"/>
          <w:sz w:val="20"/>
        </w:rPr>
        <w:t xml:space="preserve">  </w:t>
      </w:r>
      <w:r w:rsidR="007E30D1" w:rsidRPr="00AA7D48">
        <w:rPr>
          <w:color w:val="auto"/>
          <w:spacing w:val="-4"/>
          <w:sz w:val="20"/>
        </w:rPr>
        <w:t xml:space="preserve"> </w:t>
      </w:r>
      <w:r w:rsidRPr="00AA7D48">
        <w:rPr>
          <w:color w:val="auto"/>
          <w:sz w:val="20"/>
        </w:rPr>
        <w:t>（</w:t>
      </w:r>
      <w:r w:rsidRPr="00AA7D48">
        <w:rPr>
          <w:color w:val="auto"/>
          <w:sz w:val="20"/>
        </w:rPr>
        <w:t>1</w:t>
      </w:r>
      <w:r w:rsidRPr="00AA7D48">
        <w:rPr>
          <w:color w:val="auto"/>
          <w:sz w:val="20"/>
        </w:rPr>
        <w:t>）</w:t>
      </w:r>
      <w:r w:rsidRPr="00AA7D48">
        <w:rPr>
          <w:rFonts w:ascii="Century" w:hAnsi="Century" w:hint="default"/>
          <w:color w:val="auto"/>
          <w:spacing w:val="-4"/>
          <w:sz w:val="20"/>
        </w:rPr>
        <w:t xml:space="preserve"> 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に記載した契約に係る契約書の写し（業務の名称、契約期間、契約金額等が分かるもの）</w:t>
      </w:r>
    </w:p>
    <w:p w14:paraId="4AFA4BDF" w14:textId="77777777" w:rsidR="004C3673" w:rsidRPr="00AA7D48" w:rsidRDefault="004C3673" w:rsidP="004C3673">
      <w:pPr>
        <w:ind w:left="794" w:hanging="794"/>
        <w:rPr>
          <w:rFonts w:hint="default"/>
          <w:color w:val="auto"/>
          <w:sz w:val="20"/>
        </w:rPr>
      </w:pPr>
      <w:r w:rsidRPr="00AA7D48">
        <w:rPr>
          <w:color w:val="auto"/>
          <w:spacing w:val="-4"/>
          <w:sz w:val="20"/>
        </w:rPr>
        <w:t xml:space="preserve">   </w:t>
      </w:r>
      <w:r w:rsidRPr="00AA7D48">
        <w:rPr>
          <w:color w:val="auto"/>
          <w:sz w:val="20"/>
        </w:rPr>
        <w:t>（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）</w:t>
      </w:r>
      <w:r w:rsidRPr="00AA7D48">
        <w:rPr>
          <w:rFonts w:ascii="Century" w:hAnsi="Century" w:hint="default"/>
          <w:color w:val="auto"/>
          <w:sz w:val="20"/>
        </w:rPr>
        <w:t>2</w:t>
      </w:r>
      <w:r w:rsidRPr="00AA7D48">
        <w:rPr>
          <w:color w:val="auto"/>
          <w:sz w:val="20"/>
        </w:rPr>
        <w:t>に記載した契約に係る仕様書等の資料の写し（履行した業務の内容が分かるもの）</w:t>
      </w:r>
    </w:p>
    <w:p w14:paraId="7F3D838C" w14:textId="77777777" w:rsidR="00CC69B5" w:rsidRPr="00AA7D48" w:rsidRDefault="007E30D1" w:rsidP="007E30D1">
      <w:pPr>
        <w:ind w:firstLineChars="150" w:firstLine="325"/>
        <w:rPr>
          <w:rFonts w:cs="Times New Roman" w:hint="default"/>
          <w:color w:val="auto"/>
          <w:sz w:val="20"/>
        </w:rPr>
      </w:pPr>
      <w:r w:rsidRPr="00AA7D48">
        <w:rPr>
          <w:color w:val="auto"/>
          <w:sz w:val="20"/>
        </w:rPr>
        <w:t>（</w:t>
      </w:r>
      <w:r w:rsidR="00831E27" w:rsidRPr="00AA7D48">
        <w:rPr>
          <w:rFonts w:ascii="Century" w:hAnsi="Century" w:hint="default"/>
          <w:color w:val="auto"/>
          <w:sz w:val="20"/>
        </w:rPr>
        <w:t>3</w:t>
      </w:r>
      <w:r w:rsidRPr="00AA7D48">
        <w:rPr>
          <w:color w:val="auto"/>
          <w:sz w:val="20"/>
        </w:rPr>
        <w:t>）</w:t>
      </w:r>
      <w:r w:rsidR="00831E27" w:rsidRPr="00AA7D48">
        <w:rPr>
          <w:rFonts w:ascii="Century" w:hAnsi="Century" w:hint="default"/>
          <w:color w:val="auto"/>
          <w:sz w:val="20"/>
        </w:rPr>
        <w:t>2</w:t>
      </w:r>
      <w:r w:rsidR="00831E27" w:rsidRPr="00AA7D48">
        <w:rPr>
          <w:color w:val="auto"/>
          <w:sz w:val="20"/>
        </w:rPr>
        <w:t>に記載した契約に係る履行証明書</w:t>
      </w:r>
      <w:r w:rsidRPr="00AA7D48">
        <w:rPr>
          <w:color w:val="auto"/>
          <w:spacing w:val="-4"/>
          <w:sz w:val="20"/>
        </w:rPr>
        <w:t xml:space="preserve"> </w:t>
      </w:r>
    </w:p>
    <w:p w14:paraId="75EC9462" w14:textId="77777777" w:rsidR="007E30D1" w:rsidRPr="00AA7D48" w:rsidRDefault="007E30D1" w:rsidP="004E09E2">
      <w:pPr>
        <w:rPr>
          <w:rFonts w:hint="default"/>
          <w:color w:val="auto"/>
        </w:rPr>
      </w:pPr>
    </w:p>
    <w:p w14:paraId="10055DA1" w14:textId="77777777" w:rsidR="007E30D1" w:rsidRPr="00AA7D48" w:rsidRDefault="007E30D1" w:rsidP="004E09E2">
      <w:pPr>
        <w:rPr>
          <w:rFonts w:hint="default"/>
          <w:color w:val="auto"/>
        </w:rPr>
      </w:pPr>
    </w:p>
    <w:p w14:paraId="38E59DDD" w14:textId="77777777" w:rsidR="00831E27" w:rsidRPr="00AA7D48" w:rsidRDefault="00831E27" w:rsidP="00CC69B5">
      <w:pPr>
        <w:ind w:firstLineChars="2600" w:firstLine="5896"/>
        <w:rPr>
          <w:rFonts w:hint="default"/>
          <w:color w:val="auto"/>
        </w:rPr>
      </w:pPr>
    </w:p>
    <w:p w14:paraId="5BE5FFD9" w14:textId="77777777" w:rsidR="009D0600" w:rsidRPr="00AA7D48" w:rsidRDefault="009D0600" w:rsidP="00CC69B5">
      <w:pPr>
        <w:ind w:firstLineChars="2600" w:firstLine="5896"/>
        <w:rPr>
          <w:rFonts w:hint="default"/>
          <w:color w:val="auto"/>
        </w:rPr>
      </w:pPr>
    </w:p>
    <w:p w14:paraId="21951C7F" w14:textId="77777777" w:rsidR="004C3673" w:rsidRPr="00AA7D48" w:rsidRDefault="004C3673" w:rsidP="00CC69B5">
      <w:pPr>
        <w:ind w:firstLineChars="2600" w:firstLine="5896"/>
        <w:rPr>
          <w:rFonts w:hint="default"/>
          <w:color w:val="auto"/>
        </w:rPr>
      </w:pPr>
      <w:r w:rsidRPr="00AA7D48">
        <w:rPr>
          <w:color w:val="auto"/>
        </w:rPr>
        <w:t xml:space="preserve">　　　　　（コンソーシアム用）</w:t>
      </w:r>
    </w:p>
    <w:p w14:paraId="707306DB" w14:textId="77777777" w:rsidR="004C3673" w:rsidRPr="00AA7D48" w:rsidRDefault="004C3673" w:rsidP="004C3673">
      <w:pPr>
        <w:spacing w:line="398" w:lineRule="exact"/>
        <w:jc w:val="center"/>
        <w:rPr>
          <w:rFonts w:hint="default"/>
          <w:color w:val="auto"/>
        </w:rPr>
      </w:pPr>
      <w:r w:rsidRPr="00AA7D48">
        <w:rPr>
          <w:color w:val="auto"/>
          <w:sz w:val="26"/>
        </w:rPr>
        <w:t>契約保証金納付免除申請書</w:t>
      </w:r>
    </w:p>
    <w:p w14:paraId="07DAEDC8" w14:textId="77777777" w:rsidR="004C3673" w:rsidRPr="00AA7D48" w:rsidRDefault="004C3673" w:rsidP="004C3673">
      <w:pPr>
        <w:rPr>
          <w:rFonts w:hint="default"/>
          <w:color w:val="auto"/>
        </w:rPr>
      </w:pPr>
    </w:p>
    <w:p w14:paraId="74E0CC9F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 xml:space="preserve">　　　　　　　　　　　　　　　　　　　　　　　　　　　</w:t>
      </w:r>
      <w:r w:rsidR="00D13DE8" w:rsidRPr="00AA7D48">
        <w:rPr>
          <w:color w:val="auto"/>
        </w:rPr>
        <w:t>令和</w:t>
      </w:r>
      <w:r w:rsidRPr="00AA7D48">
        <w:rPr>
          <w:color w:val="auto"/>
        </w:rPr>
        <w:t xml:space="preserve">　　年　　月　　日　　</w:t>
      </w:r>
    </w:p>
    <w:p w14:paraId="6F16EE17" w14:textId="77777777" w:rsidR="004C3673" w:rsidRPr="00AA7D48" w:rsidRDefault="004C3673" w:rsidP="004C3673">
      <w:pPr>
        <w:rPr>
          <w:rFonts w:hint="default"/>
          <w:color w:val="auto"/>
        </w:rPr>
      </w:pPr>
    </w:p>
    <w:p w14:paraId="5DB8CBC9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 xml:space="preserve">　和歌山県知事　　様</w:t>
      </w:r>
    </w:p>
    <w:p w14:paraId="156EB95C" w14:textId="77777777" w:rsidR="00CC69B5" w:rsidRPr="00AA7D48" w:rsidRDefault="004C3673" w:rsidP="004C3673">
      <w:pPr>
        <w:rPr>
          <w:rFonts w:hint="default"/>
          <w:color w:val="auto"/>
          <w:spacing w:val="-4"/>
        </w:rPr>
      </w:pPr>
      <w:r w:rsidRPr="00AA7D48">
        <w:rPr>
          <w:color w:val="auto"/>
          <w:spacing w:val="-4"/>
        </w:rPr>
        <w:t xml:space="preserve">    </w:t>
      </w:r>
    </w:p>
    <w:p w14:paraId="53C9C202" w14:textId="77777777" w:rsidR="004C3673" w:rsidRPr="00AA7D48" w:rsidRDefault="004C3673" w:rsidP="00CC69B5">
      <w:pPr>
        <w:ind w:firstLineChars="200" w:firstLine="438"/>
        <w:rPr>
          <w:rFonts w:hint="default"/>
          <w:color w:val="auto"/>
          <w:spacing w:val="-4"/>
          <w:u w:val="single"/>
        </w:rPr>
      </w:pPr>
      <w:r w:rsidRPr="00AA7D48">
        <w:rPr>
          <w:color w:val="auto"/>
          <w:spacing w:val="-4"/>
          <w:u w:val="single"/>
        </w:rPr>
        <w:t>コンソーシアムの名称：</w:t>
      </w:r>
      <w:r w:rsidRPr="00AA7D48">
        <w:rPr>
          <w:color w:val="auto"/>
          <w:spacing w:val="-4"/>
          <w:u w:val="single"/>
        </w:rPr>
        <w:t xml:space="preserve">                </w:t>
      </w:r>
      <w:r w:rsidRPr="00AA7D48">
        <w:rPr>
          <w:color w:val="auto"/>
          <w:u w:val="single"/>
        </w:rPr>
        <w:t xml:space="preserve">　</w:t>
      </w:r>
      <w:r w:rsidRPr="00AA7D48">
        <w:rPr>
          <w:color w:val="auto"/>
          <w:spacing w:val="-4"/>
          <w:u w:val="single"/>
        </w:rPr>
        <w:t xml:space="preserve"> </w:t>
      </w:r>
      <w:r w:rsidRPr="00AA7D48">
        <w:rPr>
          <w:color w:val="auto"/>
          <w:spacing w:val="-4"/>
          <w:u w:val="single"/>
        </w:rPr>
        <w:t xml:space="preserve">　　　　　　　　　　　　　　　　　</w:t>
      </w:r>
      <w:r w:rsidRPr="00AA7D48">
        <w:rPr>
          <w:color w:val="auto"/>
          <w:spacing w:val="-4"/>
          <w:u w:val="single"/>
        </w:rPr>
        <w:t xml:space="preserve"> </w:t>
      </w:r>
    </w:p>
    <w:p w14:paraId="7E249A6B" w14:textId="77777777" w:rsidR="00CC69B5" w:rsidRPr="00AA7D48" w:rsidRDefault="004C3673" w:rsidP="004C3673">
      <w:pPr>
        <w:rPr>
          <w:rFonts w:hint="default"/>
          <w:color w:val="auto"/>
          <w:spacing w:val="-4"/>
        </w:rPr>
      </w:pPr>
      <w:r w:rsidRPr="00AA7D48">
        <w:rPr>
          <w:color w:val="auto"/>
          <w:spacing w:val="-4"/>
        </w:rPr>
        <w:t xml:space="preserve">  </w:t>
      </w:r>
    </w:p>
    <w:p w14:paraId="5D44F6F3" w14:textId="77777777" w:rsidR="004C3673" w:rsidRPr="00AA7D48" w:rsidRDefault="004C3673" w:rsidP="00CC69B5">
      <w:pPr>
        <w:ind w:firstLineChars="100" w:firstLine="219"/>
        <w:rPr>
          <w:rFonts w:hint="default"/>
          <w:color w:val="auto"/>
        </w:rPr>
      </w:pPr>
      <w:r w:rsidRPr="00AA7D48">
        <w:rPr>
          <w:color w:val="auto"/>
          <w:spacing w:val="-4"/>
        </w:rPr>
        <w:t>【コンソーシアムの代表</w:t>
      </w:r>
      <w:r w:rsidR="002536E7" w:rsidRPr="00AA7D48">
        <w:rPr>
          <w:color w:val="auto"/>
          <w:spacing w:val="-4"/>
        </w:rPr>
        <w:t>者</w:t>
      </w:r>
      <w:r w:rsidRPr="00AA7D48">
        <w:rPr>
          <w:color w:val="auto"/>
          <w:spacing w:val="-4"/>
        </w:rPr>
        <w:t>】</w:t>
      </w:r>
      <w:r w:rsidRPr="00AA7D48">
        <w:rPr>
          <w:color w:val="auto"/>
          <w:spacing w:val="-4"/>
        </w:rPr>
        <w:t xml:space="preserve"> </w:t>
      </w:r>
      <w:r w:rsidRPr="00AA7D48">
        <w:rPr>
          <w:color w:val="auto"/>
        </w:rPr>
        <w:t>住所</w:t>
      </w:r>
    </w:p>
    <w:p w14:paraId="39C2C0B0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法人にあっては、</w:t>
      </w:r>
    </w:p>
    <w:p w14:paraId="7F66F5CD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主たる事務所の</w:t>
      </w:r>
    </w:p>
    <w:p w14:paraId="2BF0BFD2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所在地</w:t>
      </w:r>
    </w:p>
    <w:p w14:paraId="4DFBA8FD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</w:p>
    <w:p w14:paraId="4A8ED99C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                          </w:t>
      </w:r>
      <w:r w:rsidR="002536E7" w:rsidRPr="00AA7D48">
        <w:rPr>
          <w:color w:val="auto"/>
          <w:spacing w:val="-4"/>
        </w:rPr>
        <w:t xml:space="preserve">　</w:t>
      </w:r>
      <w:r w:rsidRPr="00AA7D48">
        <w:rPr>
          <w:color w:val="auto"/>
        </w:rPr>
        <w:t>氏名</w:t>
      </w:r>
    </w:p>
    <w:p w14:paraId="653F1E7F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 xml:space="preserve">　　　　　　　　　　　　　　</w:t>
      </w:r>
      <w:r w:rsidRPr="00AA7D48">
        <w:rPr>
          <w:color w:val="auto"/>
          <w:spacing w:val="-3"/>
          <w:sz w:val="18"/>
        </w:rPr>
        <w:t xml:space="preserve">  </w:t>
      </w:r>
      <w:r w:rsidRPr="00AA7D48">
        <w:rPr>
          <w:color w:val="auto"/>
          <w:sz w:val="18"/>
        </w:rPr>
        <w:t xml:space="preserve">　　商号</w:t>
      </w:r>
      <w:r w:rsidRPr="00AA7D48">
        <w:rPr>
          <w:rFonts w:ascii="ＭＳ 明朝" w:hAnsi="ＭＳ 明朝"/>
          <w:color w:val="auto"/>
          <w:sz w:val="18"/>
        </w:rPr>
        <w:t>(</w:t>
      </w:r>
      <w:r w:rsidRPr="00AA7D48">
        <w:rPr>
          <w:color w:val="auto"/>
          <w:sz w:val="18"/>
        </w:rPr>
        <w:t>屋号</w:t>
      </w:r>
      <w:r w:rsidRPr="00AA7D48">
        <w:rPr>
          <w:rFonts w:ascii="ＭＳ 明朝" w:hAnsi="ＭＳ 明朝"/>
          <w:color w:val="auto"/>
          <w:sz w:val="18"/>
        </w:rPr>
        <w:t>)</w:t>
      </w:r>
      <w:r w:rsidRPr="00AA7D48">
        <w:rPr>
          <w:color w:val="auto"/>
          <w:sz w:val="18"/>
        </w:rPr>
        <w:t>を含む。</w:t>
      </w:r>
    </w:p>
    <w:p w14:paraId="4181CC66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pacing w:val="-3"/>
          <w:sz w:val="18"/>
        </w:rPr>
        <w:t xml:space="preserve">                                 </w:t>
      </w:r>
      <w:r w:rsidRPr="00AA7D48">
        <w:rPr>
          <w:color w:val="auto"/>
          <w:sz w:val="18"/>
        </w:rPr>
        <w:t xml:space="preserve">　</w:t>
      </w:r>
      <w:r w:rsidR="002536E7" w:rsidRPr="00AA7D48">
        <w:rPr>
          <w:color w:val="auto"/>
          <w:sz w:val="18"/>
        </w:rPr>
        <w:t xml:space="preserve">　</w:t>
      </w:r>
      <w:r w:rsidRPr="00AA7D48">
        <w:rPr>
          <w:color w:val="auto"/>
          <w:sz w:val="18"/>
        </w:rPr>
        <w:t>法人にあっては、</w:t>
      </w:r>
    </w:p>
    <w:p w14:paraId="2B8B2BDD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その名称及び代表</w:t>
      </w:r>
      <w:r w:rsidRPr="00AA7D48">
        <w:rPr>
          <w:color w:val="auto"/>
          <w:spacing w:val="-4"/>
        </w:rPr>
        <w:t xml:space="preserve">                             </w:t>
      </w:r>
      <w:r w:rsidR="00643612" w:rsidRPr="00AA7D48">
        <w:rPr>
          <w:color w:val="auto"/>
        </w:rPr>
        <w:t xml:space="preserve">　</w:t>
      </w:r>
      <w:r w:rsidRPr="00AA7D48">
        <w:rPr>
          <w:color w:val="auto"/>
        </w:rPr>
        <w:t xml:space="preserve">　</w:t>
      </w:r>
    </w:p>
    <w:p w14:paraId="151E89B7" w14:textId="77777777" w:rsidR="004C3673" w:rsidRPr="00AA7D48" w:rsidRDefault="004C3673" w:rsidP="004C3673">
      <w:pPr>
        <w:spacing w:line="232" w:lineRule="exact"/>
        <w:rPr>
          <w:rFonts w:hint="default"/>
          <w:color w:val="auto"/>
        </w:rPr>
      </w:pPr>
      <w:r w:rsidRPr="00AA7D48">
        <w:rPr>
          <w:color w:val="auto"/>
          <w:sz w:val="18"/>
        </w:rPr>
        <w:t xml:space="preserve">　　　　　　　　　　　　　　　　　</w:t>
      </w:r>
      <w:r w:rsidRPr="00AA7D48">
        <w:rPr>
          <w:color w:val="auto"/>
          <w:spacing w:val="-3"/>
          <w:sz w:val="18"/>
        </w:rPr>
        <w:t xml:space="preserve"> </w:t>
      </w:r>
      <w:r w:rsidRPr="00AA7D48">
        <w:rPr>
          <w:color w:val="auto"/>
          <w:sz w:val="18"/>
        </w:rPr>
        <w:t>者の氏名</w:t>
      </w:r>
      <w:r w:rsidRPr="00AA7D48">
        <w:rPr>
          <w:color w:val="auto"/>
          <w:spacing w:val="-4"/>
        </w:rPr>
        <w:t xml:space="preserve">                                   </w:t>
      </w:r>
      <w:r w:rsidRPr="00AA7D48">
        <w:rPr>
          <w:color w:val="auto"/>
        </w:rPr>
        <w:t xml:space="preserve">　</w:t>
      </w:r>
      <w:r w:rsidRPr="00AA7D48">
        <w:rPr>
          <w:color w:val="auto"/>
          <w:spacing w:val="-4"/>
        </w:rPr>
        <w:t xml:space="preserve">   </w:t>
      </w:r>
    </w:p>
    <w:p w14:paraId="4F95EF72" w14:textId="77777777" w:rsidR="004C3673" w:rsidRPr="00AA7D48" w:rsidRDefault="004C3673" w:rsidP="004C3673">
      <w:pPr>
        <w:rPr>
          <w:rFonts w:hint="default"/>
          <w:color w:val="auto"/>
        </w:rPr>
      </w:pPr>
    </w:p>
    <w:p w14:paraId="460FCA92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 xml:space="preserve">　和歌山県財務規則（昭和</w:t>
      </w:r>
      <w:r w:rsidRPr="00AA7D48">
        <w:rPr>
          <w:rFonts w:ascii="Century" w:hAnsi="Century" w:hint="default"/>
          <w:color w:val="auto"/>
        </w:rPr>
        <w:t>63</w:t>
      </w:r>
      <w:r w:rsidRPr="00AA7D48">
        <w:rPr>
          <w:color w:val="auto"/>
        </w:rPr>
        <w:t>年和歌山県規則第</w:t>
      </w:r>
      <w:r w:rsidRPr="00AA7D48">
        <w:rPr>
          <w:rFonts w:ascii="Century" w:hAnsi="Century" w:hint="default"/>
          <w:color w:val="auto"/>
        </w:rPr>
        <w:t>28</w:t>
      </w:r>
      <w:r w:rsidRPr="00AA7D48">
        <w:rPr>
          <w:color w:val="auto"/>
        </w:rPr>
        <w:t>号）第</w:t>
      </w:r>
      <w:r w:rsidRPr="00AA7D48">
        <w:rPr>
          <w:rFonts w:ascii="Century" w:hAnsi="Century" w:hint="default"/>
          <w:color w:val="auto"/>
        </w:rPr>
        <w:t>93</w:t>
      </w:r>
      <w:r w:rsidRPr="00AA7D48">
        <w:rPr>
          <w:color w:val="auto"/>
        </w:rPr>
        <w:t>条第</w:t>
      </w:r>
      <w:r w:rsidRPr="00AA7D48">
        <w:rPr>
          <w:rFonts w:ascii="Century" w:hAnsi="Century" w:hint="default"/>
          <w:color w:val="auto"/>
        </w:rPr>
        <w:t>3</w:t>
      </w:r>
      <w:r w:rsidRPr="00AA7D48">
        <w:rPr>
          <w:color w:val="auto"/>
        </w:rPr>
        <w:t>号の規定により下記</w:t>
      </w:r>
      <w:r w:rsidRPr="00AA7D48">
        <w:rPr>
          <w:rFonts w:ascii="Century" w:hAnsi="Century" w:hint="default"/>
          <w:color w:val="auto"/>
        </w:rPr>
        <w:t>1</w:t>
      </w:r>
      <w:r w:rsidRPr="00AA7D48">
        <w:rPr>
          <w:color w:val="auto"/>
        </w:rPr>
        <w:t>の契約に係る契約保証金の納付の免除を受けたいので、関係資料を添えて申請します。</w:t>
      </w:r>
    </w:p>
    <w:p w14:paraId="66DB1AEE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  <w:spacing w:val="-4"/>
        </w:rPr>
        <w:t xml:space="preserve">  </w:t>
      </w:r>
      <w:r w:rsidRPr="00AA7D48">
        <w:rPr>
          <w:color w:val="auto"/>
        </w:rPr>
        <w:t>なお、下記</w:t>
      </w:r>
      <w:r w:rsidRPr="00AA7D48">
        <w:rPr>
          <w:rFonts w:ascii="Century" w:hAnsi="Century" w:hint="default"/>
          <w:color w:val="auto"/>
        </w:rPr>
        <w:t>2</w:t>
      </w:r>
      <w:r w:rsidRPr="00AA7D48">
        <w:rPr>
          <w:color w:val="auto"/>
        </w:rPr>
        <w:t>に記載の契約については、契約期間内に履行し、所要の完了検査に合格したことに相違ないことを誓約します。</w:t>
      </w:r>
    </w:p>
    <w:p w14:paraId="7EA4F8C5" w14:textId="77777777" w:rsidR="004C3673" w:rsidRPr="00AA7D48" w:rsidRDefault="004C3673" w:rsidP="004C3673">
      <w:pPr>
        <w:jc w:val="center"/>
        <w:rPr>
          <w:rFonts w:hint="default"/>
          <w:color w:val="auto"/>
        </w:rPr>
      </w:pPr>
      <w:r w:rsidRPr="00AA7D48">
        <w:rPr>
          <w:color w:val="auto"/>
        </w:rPr>
        <w:t>記</w:t>
      </w:r>
    </w:p>
    <w:p w14:paraId="19E89561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>１　契約事項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944"/>
      </w:tblGrid>
      <w:tr w:rsidR="00AA7D48" w:rsidRPr="00AA7D48" w14:paraId="485C423B" w14:textId="77777777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76ECD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3A2269AB" w14:textId="77777777" w:rsidR="004C3673" w:rsidRPr="00AA7D48" w:rsidRDefault="004C3673" w:rsidP="004C3673">
            <w:pPr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87"/>
                <w:fitText w:val="1361" w:id="1643356928"/>
              </w:rPr>
              <w:t>事業年</w:t>
            </w:r>
            <w:r w:rsidRPr="00AA7D48">
              <w:rPr>
                <w:color w:val="auto"/>
                <w:fitText w:val="1361" w:id="1643356928"/>
              </w:rPr>
              <w:t>度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C8BA1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0EC57669" w14:textId="77777777" w:rsidR="004C3673" w:rsidRPr="00AA7D48" w:rsidRDefault="00436AA4" w:rsidP="00071B6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5</w:t>
            </w:r>
            <w:r w:rsidRPr="00AA7D48">
              <w:rPr>
                <w:color w:val="auto"/>
              </w:rPr>
              <w:t>年度及び令和</w:t>
            </w:r>
            <w:r w:rsidR="00071B64" w:rsidRPr="00AA7D48">
              <w:rPr>
                <w:rFonts w:ascii="Century" w:hAnsi="Century" w:hint="default"/>
                <w:color w:val="auto"/>
              </w:rPr>
              <w:t>6</w:t>
            </w:r>
            <w:r w:rsidRPr="00AA7D48">
              <w:rPr>
                <w:color w:val="auto"/>
              </w:rPr>
              <w:t>年度</w:t>
            </w:r>
          </w:p>
        </w:tc>
      </w:tr>
      <w:tr w:rsidR="00AA7D48" w:rsidRPr="00AA7D48" w14:paraId="482ADB6D" w14:textId="77777777" w:rsidTr="004C3673">
        <w:trPr>
          <w:trHeight w:val="34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65B218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566E0255" w14:textId="77777777" w:rsidR="004C3673" w:rsidRPr="00AA7D48" w:rsidRDefault="004C3673" w:rsidP="004E09E2">
            <w:pPr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39"/>
                <w:fitText w:val="1361" w:id="1643356929"/>
              </w:rPr>
              <w:t>業務の名</w:t>
            </w:r>
            <w:r w:rsidRPr="00AA7D48">
              <w:rPr>
                <w:color w:val="auto"/>
                <w:fitText w:val="1361" w:id="1643356929"/>
              </w:rPr>
              <w:t>称</w:t>
            </w:r>
          </w:p>
        </w:tc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C58E2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52CAC66B" w14:textId="77777777" w:rsidR="004C3673" w:rsidRPr="00AA7D48" w:rsidRDefault="00436AA4" w:rsidP="00071B64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令和</w:t>
            </w:r>
            <w:r w:rsidR="00071B64" w:rsidRPr="00AA7D48">
              <w:rPr>
                <w:rFonts w:ascii="Century" w:hAnsi="Century" w:hint="default"/>
                <w:color w:val="auto"/>
              </w:rPr>
              <w:t>5</w:t>
            </w:r>
            <w:r w:rsidRPr="00AA7D48">
              <w:rPr>
                <w:color w:val="auto"/>
              </w:rPr>
              <w:t>年度及び令和</w:t>
            </w:r>
            <w:r w:rsidR="00071B64" w:rsidRPr="00AA7D48">
              <w:rPr>
                <w:rFonts w:ascii="Century" w:hAnsi="Century" w:hint="default"/>
                <w:color w:val="auto"/>
              </w:rPr>
              <w:t>6</w:t>
            </w:r>
            <w:r w:rsidRPr="00AA7D48">
              <w:rPr>
                <w:color w:val="auto"/>
              </w:rPr>
              <w:t>年度和歌山県工業技術センター電力調達</w:t>
            </w:r>
          </w:p>
        </w:tc>
      </w:tr>
      <w:tr w:rsidR="00AA7D48" w:rsidRPr="00AA7D48" w14:paraId="17B44C27" w14:textId="77777777" w:rsidTr="004C3673">
        <w:trPr>
          <w:trHeight w:val="3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0B54C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A7F022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</w:tr>
    </w:tbl>
    <w:p w14:paraId="7ADA3B1F" w14:textId="77777777" w:rsidR="004C3673" w:rsidRPr="00AA7D48" w:rsidRDefault="004C3673" w:rsidP="004C3673">
      <w:pPr>
        <w:rPr>
          <w:rFonts w:hint="default"/>
          <w:color w:val="auto"/>
        </w:rPr>
      </w:pPr>
      <w:r w:rsidRPr="00AA7D48">
        <w:rPr>
          <w:color w:val="auto"/>
        </w:rPr>
        <w:t>２　国（公団等を含む。）又は地方公共団体との契約実績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464"/>
        <w:gridCol w:w="1344"/>
        <w:gridCol w:w="1344"/>
        <w:gridCol w:w="1792"/>
      </w:tblGrid>
      <w:tr w:rsidR="00AA7D48" w:rsidRPr="00AA7D48" w14:paraId="32076CCB" w14:textId="77777777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B14FE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27010A26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 xml:space="preserve">発　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 xml:space="preserve">注　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F1E48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09699F21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約の業務名等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A68EA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0E67AE21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約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日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8FE8A7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3DDD1F24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完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了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08510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19FDA09D" w14:textId="77777777" w:rsidR="004C3673" w:rsidRPr="00AA7D48" w:rsidRDefault="004C3673" w:rsidP="004C3673">
            <w:pPr>
              <w:spacing w:line="174" w:lineRule="exact"/>
              <w:jc w:val="center"/>
              <w:rPr>
                <w:rFonts w:hint="default"/>
                <w:color w:val="auto"/>
              </w:rPr>
            </w:pPr>
            <w:r w:rsidRPr="00AA7D48">
              <w:rPr>
                <w:color w:val="auto"/>
              </w:rPr>
              <w:t>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約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金</w:t>
            </w:r>
            <w:r w:rsidRPr="00AA7D48">
              <w:rPr>
                <w:color w:val="auto"/>
                <w:spacing w:val="-4"/>
              </w:rPr>
              <w:t xml:space="preserve"> </w:t>
            </w:r>
            <w:r w:rsidRPr="00AA7D48">
              <w:rPr>
                <w:color w:val="auto"/>
              </w:rPr>
              <w:t>額</w:t>
            </w:r>
          </w:p>
        </w:tc>
      </w:tr>
      <w:tr w:rsidR="00AA7D48" w:rsidRPr="00AA7D48" w14:paraId="6FF3B2DA" w14:textId="77777777" w:rsidTr="004C3673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585B4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3D47420D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DC9A2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18ED2EAF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24B987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41EE5499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304247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296B8FB0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40A03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64B0DBF8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</w:tr>
      <w:tr w:rsidR="00AA7D48" w:rsidRPr="00AA7D48" w14:paraId="0DA693DA" w14:textId="77777777" w:rsidTr="007E30D1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213567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5C0A92F3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B448B9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4B56AFE2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6404D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1FFDA397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79949F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33477D84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A6FE0E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  <w:p w14:paraId="196D3568" w14:textId="77777777" w:rsidR="004C3673" w:rsidRPr="00AA7D48" w:rsidRDefault="004C3673" w:rsidP="004C3673">
            <w:pPr>
              <w:rPr>
                <w:rFonts w:hint="default"/>
                <w:color w:val="auto"/>
              </w:rPr>
            </w:pPr>
          </w:p>
        </w:tc>
      </w:tr>
      <w:tr w:rsidR="008560C8" w:rsidRPr="00AA7D48" w14:paraId="181A58FB" w14:textId="77777777" w:rsidTr="007E30D1">
        <w:trPr>
          <w:trHeight w:val="706"/>
        </w:trPr>
        <w:tc>
          <w:tcPr>
            <w:tcW w:w="8736" w:type="dxa"/>
            <w:gridSpan w:val="5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</w:tcPr>
          <w:p w14:paraId="4A82C718" w14:textId="77777777" w:rsidR="007E30D1" w:rsidRPr="00AA7D48" w:rsidRDefault="007E30D1" w:rsidP="007E30D1">
            <w:pPr>
              <w:rPr>
                <w:rFonts w:hint="default"/>
                <w:color w:val="auto"/>
                <w:sz w:val="20"/>
              </w:rPr>
            </w:pPr>
            <w:r w:rsidRPr="00AA7D48">
              <w:rPr>
                <w:color w:val="auto"/>
                <w:sz w:val="20"/>
              </w:rPr>
              <w:t>※　過去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AA7D48">
              <w:rPr>
                <w:color w:val="auto"/>
                <w:sz w:val="20"/>
              </w:rPr>
              <w:t>年間で、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AA7D48">
              <w:rPr>
                <w:color w:val="auto"/>
                <w:sz w:val="20"/>
              </w:rPr>
              <w:t>の契約事項と同種・同規模の実績を数件以上記載してください。</w:t>
            </w:r>
          </w:p>
          <w:p w14:paraId="161CC6B4" w14:textId="77777777" w:rsidR="007E30D1" w:rsidRPr="00AA7D48" w:rsidRDefault="007E30D1" w:rsidP="007E30D1">
            <w:pPr>
              <w:rPr>
                <w:rFonts w:hint="default"/>
                <w:color w:val="auto"/>
              </w:rPr>
            </w:pPr>
            <w:r w:rsidRPr="00AA7D48">
              <w:rPr>
                <w:color w:val="auto"/>
                <w:sz w:val="20"/>
              </w:rPr>
              <w:t>※　上記を証明する資料として次の書面を必ず添付してください。</w:t>
            </w:r>
          </w:p>
          <w:p w14:paraId="68FF98D7" w14:textId="77777777" w:rsidR="007E30D1" w:rsidRPr="00AA7D48" w:rsidRDefault="007E30D1" w:rsidP="007E30D1">
            <w:pPr>
              <w:ind w:left="794" w:hanging="794"/>
              <w:rPr>
                <w:rFonts w:hint="default"/>
                <w:color w:val="auto"/>
                <w:sz w:val="20"/>
              </w:rPr>
            </w:pPr>
            <w:r w:rsidRPr="00AA7D48">
              <w:rPr>
                <w:color w:val="auto"/>
                <w:spacing w:val="-4"/>
                <w:sz w:val="20"/>
              </w:rPr>
              <w:t xml:space="preserve"> </w:t>
            </w:r>
            <w:r w:rsidRPr="00AA7D48">
              <w:rPr>
                <w:color w:val="auto"/>
                <w:sz w:val="20"/>
              </w:rPr>
              <w:t>（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1</w:t>
            </w:r>
            <w:r w:rsidRPr="00AA7D48">
              <w:rPr>
                <w:color w:val="auto"/>
                <w:sz w:val="20"/>
              </w:rPr>
              <w:t>）</w:t>
            </w:r>
            <w:r w:rsidRPr="00AA7D48">
              <w:rPr>
                <w:color w:val="auto"/>
                <w:spacing w:val="-4"/>
                <w:sz w:val="20"/>
              </w:rPr>
              <w:t xml:space="preserve"> 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AA7D48">
              <w:rPr>
                <w:color w:val="auto"/>
                <w:sz w:val="20"/>
              </w:rPr>
              <w:t>に記載した契約に係る契約書の写し（業務の名称、契約期間、契約金額等が分</w:t>
            </w:r>
          </w:p>
          <w:p w14:paraId="30976BD0" w14:textId="77777777" w:rsidR="007E30D1" w:rsidRPr="00AA7D48" w:rsidRDefault="007E30D1" w:rsidP="007E30D1">
            <w:pPr>
              <w:ind w:leftChars="50" w:left="113" w:firstLineChars="200" w:firstLine="434"/>
              <w:rPr>
                <w:rFonts w:hint="default"/>
                <w:color w:val="auto"/>
              </w:rPr>
            </w:pPr>
            <w:r w:rsidRPr="00AA7D48">
              <w:rPr>
                <w:color w:val="auto"/>
                <w:sz w:val="20"/>
              </w:rPr>
              <w:t>かるもの）</w:t>
            </w:r>
          </w:p>
          <w:p w14:paraId="3C0FE022" w14:textId="77777777" w:rsidR="007E30D1" w:rsidRPr="00AA7D48" w:rsidRDefault="007E30D1" w:rsidP="007E30D1">
            <w:pPr>
              <w:ind w:left="794" w:hanging="794"/>
              <w:rPr>
                <w:rFonts w:hint="default"/>
                <w:color w:val="auto"/>
              </w:rPr>
            </w:pPr>
            <w:r w:rsidRPr="00AA7D48">
              <w:rPr>
                <w:color w:val="auto"/>
                <w:spacing w:val="-4"/>
                <w:sz w:val="20"/>
              </w:rPr>
              <w:t xml:space="preserve"> </w:t>
            </w:r>
            <w:r w:rsidRPr="00AA7D48">
              <w:rPr>
                <w:color w:val="auto"/>
                <w:sz w:val="20"/>
              </w:rPr>
              <w:t>（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AA7D48">
              <w:rPr>
                <w:color w:val="auto"/>
                <w:sz w:val="20"/>
              </w:rPr>
              <w:t>）</w:t>
            </w:r>
            <w:r w:rsidRPr="00AA7D48">
              <w:rPr>
                <w:rFonts w:ascii="Century" w:hAnsi="Century" w:hint="default"/>
                <w:color w:val="auto"/>
                <w:spacing w:val="-4"/>
                <w:sz w:val="20"/>
              </w:rPr>
              <w:t xml:space="preserve"> 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AA7D48">
              <w:rPr>
                <w:color w:val="auto"/>
                <w:sz w:val="20"/>
              </w:rPr>
              <w:t>に記載した契約に係る仕様書等の資料の写し（履行した業務の内容が分かるもの）</w:t>
            </w:r>
          </w:p>
          <w:p w14:paraId="48163C76" w14:textId="77777777" w:rsidR="00841A06" w:rsidRPr="00AA7D48" w:rsidRDefault="006B4387" w:rsidP="00841A06">
            <w:pPr>
              <w:ind w:firstLineChars="50" w:firstLine="108"/>
              <w:rPr>
                <w:rFonts w:hint="default"/>
                <w:color w:val="auto"/>
              </w:rPr>
            </w:pPr>
            <w:r w:rsidRPr="00AA7D48">
              <w:rPr>
                <w:color w:val="auto"/>
                <w:sz w:val="20"/>
              </w:rPr>
              <w:t>（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3</w:t>
            </w:r>
            <w:r w:rsidRPr="00AA7D48">
              <w:rPr>
                <w:color w:val="auto"/>
                <w:sz w:val="20"/>
              </w:rPr>
              <w:t>）</w:t>
            </w:r>
            <w:r w:rsidRPr="00AA7D48">
              <w:rPr>
                <w:rFonts w:ascii="Century" w:hAnsi="Century" w:hint="default"/>
                <w:color w:val="auto"/>
                <w:sz w:val="20"/>
              </w:rPr>
              <w:t>2</w:t>
            </w:r>
            <w:r w:rsidRPr="00AA7D48">
              <w:rPr>
                <w:color w:val="auto"/>
                <w:sz w:val="20"/>
              </w:rPr>
              <w:t>に記載した契約に係る履行証明書</w:t>
            </w:r>
          </w:p>
        </w:tc>
      </w:tr>
    </w:tbl>
    <w:p w14:paraId="45D44E0E" w14:textId="77777777" w:rsidR="00841A06" w:rsidRPr="00AA7D48" w:rsidRDefault="00841A06" w:rsidP="008560C8">
      <w:pPr>
        <w:rPr>
          <w:rFonts w:hint="default"/>
          <w:color w:val="auto"/>
          <w:spacing w:val="-4"/>
          <w:sz w:val="2"/>
          <w:szCs w:val="2"/>
        </w:rPr>
      </w:pPr>
    </w:p>
    <w:sectPr w:rsidR="00841A06" w:rsidRPr="00AA7D48" w:rsidSect="0019281E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4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2B0D" w14:textId="77777777" w:rsidR="00602FAD" w:rsidRDefault="00602FA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5CD5BD48" w14:textId="77777777" w:rsidR="00602FAD" w:rsidRDefault="00602FA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D73F" w14:textId="77777777" w:rsidR="00602FAD" w:rsidRDefault="00602FA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70E28AA5" w14:textId="77777777" w:rsidR="00602FAD" w:rsidRDefault="00602FA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1E"/>
    <w:rsid w:val="00071B64"/>
    <w:rsid w:val="000B45D8"/>
    <w:rsid w:val="00163F31"/>
    <w:rsid w:val="0019281E"/>
    <w:rsid w:val="001D1FF1"/>
    <w:rsid w:val="00246B64"/>
    <w:rsid w:val="002536E7"/>
    <w:rsid w:val="002B1FF8"/>
    <w:rsid w:val="002D58EE"/>
    <w:rsid w:val="003442A8"/>
    <w:rsid w:val="00361AB2"/>
    <w:rsid w:val="00382ECB"/>
    <w:rsid w:val="00393D10"/>
    <w:rsid w:val="003E0796"/>
    <w:rsid w:val="0040595F"/>
    <w:rsid w:val="00420DFD"/>
    <w:rsid w:val="00431AC3"/>
    <w:rsid w:val="00436AA4"/>
    <w:rsid w:val="00461B54"/>
    <w:rsid w:val="004C3673"/>
    <w:rsid w:val="004D2EC2"/>
    <w:rsid w:val="004E09E2"/>
    <w:rsid w:val="00554E90"/>
    <w:rsid w:val="00602FAD"/>
    <w:rsid w:val="006175CB"/>
    <w:rsid w:val="00643612"/>
    <w:rsid w:val="006917C0"/>
    <w:rsid w:val="006B4387"/>
    <w:rsid w:val="006C7EF3"/>
    <w:rsid w:val="006D35C6"/>
    <w:rsid w:val="006D5F74"/>
    <w:rsid w:val="006F3600"/>
    <w:rsid w:val="00780275"/>
    <w:rsid w:val="007E30D1"/>
    <w:rsid w:val="00817391"/>
    <w:rsid w:val="00831E27"/>
    <w:rsid w:val="00841A06"/>
    <w:rsid w:val="0085596E"/>
    <w:rsid w:val="008560C8"/>
    <w:rsid w:val="00862F2E"/>
    <w:rsid w:val="009358D4"/>
    <w:rsid w:val="00975C6C"/>
    <w:rsid w:val="00987565"/>
    <w:rsid w:val="009D0600"/>
    <w:rsid w:val="009E7BD7"/>
    <w:rsid w:val="00A12965"/>
    <w:rsid w:val="00A135D2"/>
    <w:rsid w:val="00A8236E"/>
    <w:rsid w:val="00AA7D48"/>
    <w:rsid w:val="00B238DE"/>
    <w:rsid w:val="00BF0758"/>
    <w:rsid w:val="00C46FE4"/>
    <w:rsid w:val="00C65FDA"/>
    <w:rsid w:val="00C8729E"/>
    <w:rsid w:val="00CC69B5"/>
    <w:rsid w:val="00CF5AC5"/>
    <w:rsid w:val="00D13DE8"/>
    <w:rsid w:val="00D3484B"/>
    <w:rsid w:val="00D82C00"/>
    <w:rsid w:val="00D95919"/>
    <w:rsid w:val="00DF1C76"/>
    <w:rsid w:val="00FC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4C228"/>
  <w15:chartTrackingRefBased/>
  <w15:docId w15:val="{162CABA2-B89A-4194-91D7-7D79BAAD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C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2C0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D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2C00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D82C00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D82C00"/>
    <w:rPr>
      <w:rFonts w:ascii="Times New Roman" w:hAnsi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D82C00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D82C0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260E-9D1F-4B55-90EC-B84A68F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61014</dc:creator>
  <cp:keywords/>
  <cp:lastModifiedBy>旅田 健史</cp:lastModifiedBy>
  <cp:revision>4</cp:revision>
  <cp:lastPrinted>1899-12-31T15:00:00Z</cp:lastPrinted>
  <dcterms:created xsi:type="dcterms:W3CDTF">2022-10-27T04:07:00Z</dcterms:created>
  <dcterms:modified xsi:type="dcterms:W3CDTF">2023-11-10T00:56:00Z</dcterms:modified>
</cp:coreProperties>
</file>